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B4" w:rsidRPr="00BB6171" w:rsidRDefault="00A200B4" w:rsidP="00A200B4">
      <w:pPr>
        <w:rPr>
          <w:sz w:val="154"/>
          <w:szCs w:val="154"/>
          <w:lang w:val="fr-FR"/>
        </w:rPr>
      </w:pPr>
      <w:bookmarkStart w:id="0" w:name="_GoBack"/>
      <w:bookmarkEnd w:id="0"/>
      <w:r w:rsidRPr="00BB6171">
        <w:rPr>
          <w:sz w:val="154"/>
          <w:szCs w:val="154"/>
          <w:lang w:val="fr-FR"/>
        </w:rPr>
        <w:t xml:space="preserve">exercices de français </w:t>
      </w:r>
      <w:r>
        <w:rPr>
          <w:sz w:val="154"/>
          <w:szCs w:val="154"/>
          <w:lang w:val="fr-FR"/>
        </w:rPr>
        <w:t>3 :ème</w:t>
      </w:r>
    </w:p>
    <w:p w:rsidR="00A200B4" w:rsidRDefault="00E456C5" w:rsidP="00A200B4">
      <w:pPr>
        <w:pStyle w:val="Ingetavstnd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" o:spid="_x0000_i1025" type="#_x0000_t75" style="width:315.4pt;height:315.4pt;visibility:visible;mso-wrap-style:square">
            <v:imagedata r:id="rId6" o:title=""/>
          </v:shape>
        </w:pict>
      </w:r>
    </w:p>
    <w:p w:rsidR="00A200B4" w:rsidRDefault="00A200B4" w:rsidP="00A200B4">
      <w:pPr>
        <w:pStyle w:val="Ingetavstnd"/>
      </w:pPr>
    </w:p>
    <w:p w:rsidR="00A200B4" w:rsidRDefault="00A200B4" w:rsidP="00A200B4">
      <w:pPr>
        <w:pStyle w:val="Ingetavstnd"/>
      </w:pPr>
    </w:p>
    <w:p w:rsidR="00A200B4" w:rsidRDefault="00E456C5" w:rsidP="00A200B4">
      <w:pPr>
        <w:pStyle w:val="Ingetavstnd"/>
      </w:pPr>
      <w:r>
        <w:rPr>
          <w:noProof/>
        </w:rPr>
        <w:pict>
          <v:shape id="Bildobjekt 2" o:spid="_x0000_i1026" type="#_x0000_t75" style="width:357.7pt;height:192.75pt;visibility:visible;mso-wrap-style:square">
            <v:imagedata r:id="rId7" o:title=""/>
          </v:shape>
        </w:pict>
      </w:r>
    </w:p>
    <w:p w:rsidR="00A200B4" w:rsidRPr="005455BE" w:rsidRDefault="00A200B4" w:rsidP="00A200B4">
      <w:pPr>
        <w:pStyle w:val="Ingetavstnd"/>
        <w:rPr>
          <w:lang w:val="fr-FR"/>
        </w:rPr>
      </w:pPr>
      <w:r w:rsidRPr="005455BE">
        <w:rPr>
          <w:sz w:val="48"/>
          <w:szCs w:val="48"/>
          <w:lang w:val="fr-FR"/>
        </w:rPr>
        <w:t>BON COURAGE!!!</w:t>
      </w:r>
      <w:r w:rsidRPr="005455BE">
        <w:rPr>
          <w:lang w:val="fr-FR"/>
        </w:rPr>
        <w:t xml:space="preserve"> SG</w:t>
      </w:r>
    </w:p>
    <w:p w:rsidR="00A200B4" w:rsidRPr="005455BE" w:rsidRDefault="00A200B4" w:rsidP="00A200B4">
      <w:pPr>
        <w:pStyle w:val="Ingetavstnd"/>
        <w:rPr>
          <w:lang w:val="fr-FR"/>
        </w:rPr>
      </w:pPr>
    </w:p>
    <w:p w:rsidR="00C12480" w:rsidRPr="005455BE" w:rsidRDefault="00C12480" w:rsidP="00C12480">
      <w:pPr>
        <w:rPr>
          <w:rFonts w:ascii="Galliard" w:hAnsi="Galliard"/>
          <w:lang w:val="fr-FR"/>
        </w:rPr>
      </w:pPr>
      <w:r w:rsidRPr="005455BE">
        <w:rPr>
          <w:rFonts w:ascii="Galliard" w:hAnsi="Galliard"/>
          <w:lang w:val="fr-FR"/>
        </w:rPr>
        <w:lastRenderedPageBreak/>
        <w:t>EXPRIMER SON OPINION1</w:t>
      </w:r>
    </w:p>
    <w:p w:rsidR="00C12480" w:rsidRPr="005455BE" w:rsidRDefault="00C12480" w:rsidP="00C12480">
      <w:pPr>
        <w:rPr>
          <w:rFonts w:ascii="Galliard" w:hAnsi="Galliard"/>
          <w:sz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283"/>
        <w:gridCol w:w="426"/>
        <w:gridCol w:w="708"/>
        <w:gridCol w:w="851"/>
        <w:gridCol w:w="2126"/>
        <w:gridCol w:w="2410"/>
      </w:tblGrid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pense = tycker</w:t>
            </w:r>
          </w:p>
        </w:tc>
        <w:tc>
          <w:tcPr>
            <w:tcW w:w="851" w:type="dxa"/>
            <w:vMerge w:val="restart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que</w:t>
            </w:r>
          </w:p>
        </w:tc>
        <w:tc>
          <w:tcPr>
            <w:tcW w:w="1417" w:type="dxa"/>
            <w:gridSpan w:val="3"/>
            <w:vMerge w:val="restart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</w:t>
            </w: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e n'est pas</w:t>
            </w: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rès</w:t>
            </w: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ien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trouve = ans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xcelle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'estime = ans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magnifiqu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crois = tro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uper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sais = vet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génial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suppose = anta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houett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prétends = hävda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xtraordinair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'espère = hoppas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antastiqu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ormida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'imagine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merveille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devine = gissa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ust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rättvis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suis persuadé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vrai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an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suis sûr = säk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évide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jälvklar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dis = säg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ncroya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otrol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'avoue = erkänn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mport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vikt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poss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möjl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mposs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omöjl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hoqu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hockerande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proba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rol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à mon avis</w:t>
            </w:r>
          </w:p>
        </w:tc>
        <w:tc>
          <w:tcPr>
            <w:tcW w:w="851" w:type="dxa"/>
            <w:shd w:val="pct55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nécessair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nödvänd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 xml:space="preserve">selon moi </w:t>
            </w:r>
            <w:r>
              <w:rPr>
                <w:rFonts w:ascii="Galliard" w:hAnsi="Galliard"/>
                <w:sz w:val="20"/>
              </w:rPr>
              <w:t>=</w:t>
            </w:r>
            <w:r>
              <w:rPr>
                <w:rFonts w:ascii="Galliard" w:hAnsi="Galliard"/>
              </w:rPr>
              <w:t xml:space="preserve"> </w:t>
            </w:r>
            <w:r>
              <w:rPr>
                <w:rFonts w:ascii="Galliard" w:hAnsi="Galliard"/>
                <w:sz w:val="22"/>
              </w:rPr>
              <w:t>enligt mig</w:t>
            </w:r>
          </w:p>
        </w:tc>
        <w:tc>
          <w:tcPr>
            <w:tcW w:w="851" w:type="dxa"/>
            <w:shd w:val="pct55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étonn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örvånande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une bonne idé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n bra idé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une mauvaise idé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n dålig idé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  <w:i/>
              </w:rPr>
            </w:pPr>
            <w:r>
              <w:rPr>
                <w:rFonts w:ascii="Galliard" w:hAnsi="Galliard"/>
                <w:i/>
              </w:rPr>
              <w:t>je veux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e soit</w:t>
            </w: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êt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dumt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  <w:i/>
              </w:rPr>
            </w:pPr>
            <w:r>
              <w:rPr>
                <w:rFonts w:ascii="Galliard" w:hAnsi="Galliard"/>
                <w:i/>
              </w:rPr>
              <w:t>je souhaite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nul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värdelöst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  <w:i/>
              </w:rPr>
            </w:pPr>
            <w:r>
              <w:rPr>
                <w:rFonts w:ascii="Galliard" w:hAnsi="Galliard"/>
                <w:i/>
              </w:rPr>
              <w:t>je désire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err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  <w:i/>
              </w:rPr>
            </w:pPr>
            <w:r>
              <w:rPr>
                <w:rFonts w:ascii="Galliard" w:hAnsi="Galliard"/>
                <w:i/>
              </w:rPr>
              <w:t>j'ai peur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affre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njust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orättvist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 normal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a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alskt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 bête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pén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esvärl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izarr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konst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horr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dio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honte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kaml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atastrophiqu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dommag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ynd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nuti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onöd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 xml:space="preserve">je trouve </w:t>
            </w: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que</w:t>
            </w:r>
          </w:p>
        </w:tc>
        <w:tc>
          <w:tcPr>
            <w:tcW w:w="709" w:type="dxa"/>
            <w:gridSpan w:val="2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</w:t>
            </w:r>
          </w:p>
        </w:tc>
        <w:tc>
          <w:tcPr>
            <w:tcW w:w="1559" w:type="dxa"/>
            <w:gridSpan w:val="2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une idée</w:t>
            </w: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ntéressant -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709" w:type="dxa"/>
            <w:gridSpan w:val="2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559" w:type="dxa"/>
            <w:gridSpan w:val="2"/>
          </w:tcPr>
          <w:p w:rsidR="00C12480" w:rsidRDefault="00C12480" w:rsidP="005455BE">
            <w:pPr>
              <w:rPr>
                <w:rFonts w:ascii="Galliard" w:hAnsi="Galliard"/>
                <w:sz w:val="20"/>
              </w:rPr>
            </w:pPr>
            <w:r>
              <w:rPr>
                <w:rFonts w:ascii="Galliard" w:hAnsi="Galliard"/>
                <w:sz w:val="20"/>
              </w:rPr>
              <w:t>une proposition</w:t>
            </w: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aci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lät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diffici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vår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l est évident</w:t>
            </w: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arb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råk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 sûr</w:t>
            </w: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nnuye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råk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amus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rol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drô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lustigt</w:t>
            </w:r>
          </w:p>
        </w:tc>
      </w:tr>
    </w:tbl>
    <w:p w:rsidR="00C12480" w:rsidRDefault="00C12480" w:rsidP="00C12480"/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Pr="00C12480" w:rsidRDefault="00C12480" w:rsidP="00C12480">
      <w:pPr>
        <w:pStyle w:val="Ingetavstnd"/>
        <w:rPr>
          <w:lang w:val="fr-FR"/>
        </w:rPr>
      </w:pPr>
      <w:r w:rsidRPr="00C12480">
        <w:rPr>
          <w:lang w:val="fr-FR"/>
        </w:rPr>
        <w:t>EXPRIMER SON OPINION excuses-explications</w:t>
      </w:r>
    </w:p>
    <w:p w:rsidR="00C12480" w:rsidRPr="00C12480" w:rsidRDefault="00C12480" w:rsidP="00C12480">
      <w:pPr>
        <w:pStyle w:val="Ingetavstnd"/>
        <w:rPr>
          <w:sz w:val="10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236"/>
        <w:gridCol w:w="4320"/>
        <w:gridCol w:w="1192"/>
      </w:tblGrid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je suis..........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fatigué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parce que, parce qu’</w:t>
            </w: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il pleut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en retard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puisque</w:t>
            </w: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il fait trop chaud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fâché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le bus était plein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agressif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j’ai raté le bus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énervé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j’avais le pneu crevé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de mauvaise humeur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personne ne m’a réveillé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irrité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il neige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triste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je suis malade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choqué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un contrôle de maths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malheureux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mon réveil ne marche pas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stressé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me suis disputé avec mon père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en colère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mal dormi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crevé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mal à la tête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épuisé</w:t>
            </w: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ma soeur m’embête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mon chat est malade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ne me sens pas bien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c’est lundi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ne suis pas en forme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perdu au poker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suis débordé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n’ai pas assez dormi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fait des cauchemars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i/>
                <w:sz w:val="20"/>
                <w:lang w:val="fr-FR"/>
              </w:rPr>
            </w:pPr>
          </w:p>
        </w:tc>
        <w:tc>
          <w:tcPr>
            <w:tcW w:w="2127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eu une mauvaise not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i/>
                <w:sz w:val="20"/>
                <w:lang w:val="fr-FR"/>
              </w:rPr>
            </w:pPr>
          </w:p>
        </w:tc>
        <w:tc>
          <w:tcPr>
            <w:tcW w:w="2127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tout le monde me détest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i/>
                <w:sz w:val="20"/>
                <w:lang w:val="fr-FR"/>
              </w:rPr>
            </w:pPr>
          </w:p>
        </w:tc>
        <w:tc>
          <w:tcPr>
            <w:tcW w:w="2127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rompu avec mon copain/ma copin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i/>
                <w:sz w:val="20"/>
                <w:lang w:val="fr-FR"/>
              </w:rPr>
            </w:pPr>
          </w:p>
        </w:tc>
        <w:tc>
          <w:tcPr>
            <w:tcW w:w="2127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me suis engueulé avec......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mal au ventr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suis allergique au pollen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faim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n’ai pas pris mon petit déjeuner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le bus n’est pas venu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il y avait un problème dans le métro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ne comprends rien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trop de travail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suis amoureux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la Suède va mal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mon lapin est mort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mon équipe préférée a perdu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oublié mes clés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n’ai pas fait mes devoirs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n’ai plus de bonbons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il fait gris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ne suis pas matinal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me suis couché trop tard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me suis levé trop tard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5046D5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e suis stressé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la tête qui tourne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  <w:tr w:rsidR="00C12480" w:rsidRPr="00061183" w:rsidTr="005455BE">
        <w:trPr>
          <w:trHeight w:val="20"/>
        </w:trPr>
        <w:tc>
          <w:tcPr>
            <w:tcW w:w="2338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2127" w:type="dxa"/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4110" w:type="dxa"/>
            <w:tcBorders>
              <w:righ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j’ai trop fait la fête hier</w:t>
            </w:r>
          </w:p>
        </w:tc>
        <w:tc>
          <w:tcPr>
            <w:tcW w:w="1134" w:type="dxa"/>
            <w:tcBorders>
              <w:left w:val="nil"/>
            </w:tcBorders>
          </w:tcPr>
          <w:p w:rsidR="00C12480" w:rsidRPr="008211F7" w:rsidRDefault="00C12480" w:rsidP="005455BE">
            <w:pPr>
              <w:pStyle w:val="Ingetavstnd"/>
              <w:rPr>
                <w:sz w:val="20"/>
                <w:lang w:val="fr-FR"/>
              </w:rPr>
            </w:pPr>
          </w:p>
        </w:tc>
      </w:tr>
    </w:tbl>
    <w:p w:rsidR="00C12480" w:rsidRPr="005046D5" w:rsidRDefault="00C12480" w:rsidP="00C12480">
      <w:pPr>
        <w:rPr>
          <w:lang w:val="fr-FR"/>
        </w:rPr>
      </w:pPr>
    </w:p>
    <w:p w:rsidR="00C12480" w:rsidRPr="00C12480" w:rsidRDefault="00C12480" w:rsidP="00C12480">
      <w:pPr>
        <w:rPr>
          <w:rFonts w:ascii="Calibri" w:hAnsi="Calibri"/>
          <w:lang w:val="fr-FR"/>
        </w:rPr>
      </w:pPr>
    </w:p>
    <w:p w:rsidR="00C12480" w:rsidRPr="00C12480" w:rsidRDefault="00C12480" w:rsidP="00C12480">
      <w:pPr>
        <w:rPr>
          <w:rFonts w:ascii="Calibri" w:hAnsi="Calibri"/>
          <w:lang w:val="fr-FR"/>
        </w:rPr>
      </w:pPr>
    </w:p>
    <w:p w:rsidR="00C12480" w:rsidRPr="00C12480" w:rsidRDefault="00C12480" w:rsidP="00C12480">
      <w:pPr>
        <w:rPr>
          <w:rFonts w:ascii="Calibri" w:hAnsi="Calibri"/>
          <w:lang w:val="fr-FR"/>
        </w:rPr>
      </w:pPr>
    </w:p>
    <w:p w:rsidR="00C12480" w:rsidRPr="00C12480" w:rsidRDefault="00C12480" w:rsidP="00C12480">
      <w:pPr>
        <w:rPr>
          <w:rFonts w:ascii="Calibri" w:hAnsi="Calibri"/>
          <w:lang w:val="fr-FR"/>
        </w:rPr>
      </w:pPr>
    </w:p>
    <w:p w:rsidR="00C12480" w:rsidRPr="00C12480" w:rsidRDefault="00C12480" w:rsidP="00C12480">
      <w:pPr>
        <w:rPr>
          <w:rFonts w:ascii="Calibri" w:hAnsi="Calibri"/>
          <w:lang w:val="fr-FR"/>
        </w:rPr>
      </w:pPr>
    </w:p>
    <w:p w:rsidR="00C12480" w:rsidRPr="00C12480" w:rsidRDefault="00C12480" w:rsidP="00C12480">
      <w:pPr>
        <w:rPr>
          <w:rFonts w:ascii="Calibri" w:hAnsi="Calibri"/>
          <w:lang w:val="fr-FR"/>
        </w:rPr>
      </w:pPr>
    </w:p>
    <w:p w:rsidR="00867E80" w:rsidRPr="0048366A" w:rsidRDefault="00867E80" w:rsidP="00867E80">
      <w:pPr>
        <w:rPr>
          <w:sz w:val="21"/>
          <w:szCs w:val="21"/>
        </w:rPr>
      </w:pPr>
      <w:r w:rsidRPr="0048366A">
        <w:rPr>
          <w:sz w:val="21"/>
          <w:szCs w:val="21"/>
        </w:rPr>
        <w:t>52 phrases qui sauvent</w:t>
      </w:r>
      <w:r>
        <w:rPr>
          <w:sz w:val="21"/>
          <w:szCs w:val="21"/>
        </w:rPr>
        <w:t xml:space="preserve">; </w:t>
      </w:r>
      <w:hyperlink r:id="rId8" w:history="1">
        <w:r w:rsidRPr="007974A5">
          <w:rPr>
            <w:rStyle w:val="Hyperlnk"/>
            <w:sz w:val="21"/>
            <w:szCs w:val="21"/>
          </w:rPr>
          <w:t>glosor.eu</w:t>
        </w:r>
      </w:hyperlink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301"/>
      </w:tblGrid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lämna mig i fred!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ar ni den här modellen i storlek 36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Frun, ni tappade något !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oj förlåt herrn, ursäkta mig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för muséet Louvren, på vilken station skall jag gå av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skulle vilja prata med Francis, tack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, det är en bra idé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skulle vilja köpa en tur och returbiljett Paris – Marseille i andra klass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man har stulit mina id-handlingar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vill göra en stöldanmälan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dyrt ! kan vi förhandla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behöver ni något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kan jag sätta mig här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finner dig mycket vacker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ni har inte rätt att göra det(ta)!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skall vi gå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kan jag få mer lasagne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ar ni växel på 10 euro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ad skulle du säga om att gå på bio i morgon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skulle vilja ha en öl, tack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et ni hur mycket klockan är tack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ar ni ett ledigt rum för två personer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ingår frukosten i priset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finns det rabatter för studenter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ur dags går nästa tåg till Bordeaux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ar ni en turistbroschyr eller en stadskarta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kan jag prova de här byxorna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nej, tack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är et er tur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ag är vilse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kan ni hjälpa mig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skulle vilja beställa tid hos doktor Freud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kan jag ändra tid på mötet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kan ni säga mig var Panthéon ligger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hjälp !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skulle vilja skriva in mig till en franskkurs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ag har ont här !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vad händer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vad är det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ursäkta mig, jag måste gå på toaletten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har inte så stor lust (med det)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det är kanonbra !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farligt ! det är riskabelt!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ledsen, jag har förhinder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kan inte komma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ledsen, men du är inte min typ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u har inte en cigg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hur mycket kostar det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ad måste jag göra för att få ett nytt pass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48366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med nöje, gärna !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21"/>
                <w:szCs w:val="21"/>
                <w:lang w:val="fr-FR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letar efter bokavdelningen tack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51F4A" w:rsidRPr="00651F4A" w:rsidTr="00651F4A">
        <w:trPr>
          <w:trHeight w:val="567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867E80" w:rsidRPr="00651F4A" w:rsidRDefault="00867E80" w:rsidP="00867E80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finns det en direktbuss till Disneyland 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867E80" w:rsidRPr="005455BE" w:rsidRDefault="00867E80" w:rsidP="00867E80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867E80" w:rsidRPr="005455BE" w:rsidRDefault="00867E80" w:rsidP="00867E80">
      <w:pPr>
        <w:rPr>
          <w:sz w:val="21"/>
          <w:szCs w:val="21"/>
        </w:rPr>
      </w:pPr>
    </w:p>
    <w:p w:rsidR="00867E80" w:rsidRPr="005455BE" w:rsidRDefault="00867E80" w:rsidP="00C12480">
      <w:pPr>
        <w:rPr>
          <w:rFonts w:ascii="Calibri" w:hAnsi="Calibri"/>
        </w:rPr>
      </w:pPr>
    </w:p>
    <w:p w:rsidR="00867E80" w:rsidRPr="005455BE" w:rsidRDefault="00867E80" w:rsidP="00C12480">
      <w:pPr>
        <w:rPr>
          <w:rFonts w:ascii="Calibri" w:hAnsi="Calibri"/>
        </w:rPr>
      </w:pPr>
    </w:p>
    <w:p w:rsidR="00867E80" w:rsidRPr="005455BE" w:rsidRDefault="00867E80" w:rsidP="00C12480">
      <w:pPr>
        <w:rPr>
          <w:rFonts w:ascii="Calibri" w:hAnsi="Calibri"/>
        </w:rPr>
      </w:pPr>
    </w:p>
    <w:p w:rsidR="00867E80" w:rsidRPr="005455BE" w:rsidRDefault="00867E80" w:rsidP="00C12480">
      <w:pPr>
        <w:rPr>
          <w:rFonts w:ascii="Calibri" w:hAnsi="Calibri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  <w:r w:rsidRPr="00C85A25">
        <w:rPr>
          <w:rFonts w:ascii="Calibri" w:hAnsi="Calibri"/>
          <w:lang w:val="fr-FR"/>
        </w:rPr>
        <w:t>phrases utiles 1; Denis PAPIN; prénom.......................................résultat.................sur 35</w:t>
      </w: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578"/>
      </w:tblGrid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otrolig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u har rät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ni har rät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jag anser att det är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otänkbar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u misstar dig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85A25">
              <w:rPr>
                <w:rFonts w:ascii="Calibri" w:hAnsi="Calibri"/>
                <w:sz w:val="20"/>
                <w:szCs w:val="20"/>
                <w:lang w:val="en-GB"/>
              </w:rPr>
              <w:t>vad tycker du om......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85A25">
              <w:rPr>
                <w:rFonts w:ascii="Calibri" w:hAnsi="Calibri"/>
                <w:sz w:val="20"/>
                <w:szCs w:val="20"/>
                <w:lang w:val="en-GB"/>
              </w:rPr>
              <w:t>man måste förbjuda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inte rättvis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dum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inte normal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konstig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85A25">
              <w:rPr>
                <w:rFonts w:ascii="Calibri" w:hAnsi="Calibri"/>
                <w:sz w:val="20"/>
                <w:szCs w:val="20"/>
                <w:lang w:val="en-GB"/>
              </w:rPr>
              <w:t>vad tycker du om....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jag hoppas att man kommer att förbjuda dopningen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en suverän idé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u har fel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onödig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inte en bra lösning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en dum idé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missta sig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strålande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komplicera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jag finner det/jag tycker att det är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jag är mo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nödvändig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man måste hitta en lösning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jag misstar mig ofta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85A25">
              <w:rPr>
                <w:rFonts w:ascii="Calibri" w:hAnsi="Calibri"/>
                <w:sz w:val="20"/>
                <w:szCs w:val="20"/>
                <w:lang w:val="en-GB"/>
              </w:rPr>
              <w:t>man måste stoppa strejkerna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jag är för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enligt min åsikt är det förskräcklig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85A25">
              <w:rPr>
                <w:rFonts w:ascii="Calibri" w:hAnsi="Calibri"/>
                <w:sz w:val="20"/>
                <w:szCs w:val="20"/>
                <w:lang w:val="en-GB"/>
              </w:rPr>
              <w:t>vad tycker ni om....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tjänar ingenting till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värdelös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en svår fråga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628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20"/>
                <w:szCs w:val="20"/>
              </w:rPr>
            </w:pPr>
            <w:r w:rsidRPr="00C85A25">
              <w:rPr>
                <w:rFonts w:ascii="Calibri" w:hAnsi="Calibri"/>
                <w:sz w:val="20"/>
                <w:szCs w:val="20"/>
              </w:rPr>
              <w:t>det är inte möjligt</w:t>
            </w:r>
          </w:p>
        </w:tc>
        <w:tc>
          <w:tcPr>
            <w:tcW w:w="4578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  <w:r w:rsidRPr="00C85A25">
        <w:rPr>
          <w:rFonts w:ascii="Calibri" w:hAnsi="Calibri"/>
          <w:lang w:val="fr-FR"/>
        </w:rPr>
        <w:t>phrases utiles 2; Etienne OEHMICHEN prénom.......................................résultat.................sur 35</w:t>
      </w: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han är datateknike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söker ett litet jobb för helgern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jag har min meritförtecknin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jag har bra bety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i Sverige, är det inga prov på lördaga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an måste gå 5 år på universitet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on har lyckats alla sina exam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i har många prov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har ett muntligt prov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jag söker ett arbet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har ofta prov på lördaga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har lektion i engelska ida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n har missat sitt svenskprov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det saknas sjukskötersko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är det svårt att hitta en anställning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finns för många läkar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har ett bra betygssyste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arbetar du bra i skola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n/hon hjälper eleverna att välja utbildnin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7704E8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i Frankrike går betygen från 0 till 20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n är VD för ett stort företa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är duktig i matt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jag är brevbärar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gör ni i livet? (vad har ni för arbete?)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har ni för arbete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vill du göra senare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ad gör en syokonsulent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ilket är ert yrke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ilket är ditt favorityrke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ilket är ditt drömyrke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867E80">
              <w:rPr>
                <w:rFonts w:ascii="Calibri" w:hAnsi="Calibri"/>
                <w:sz w:val="18"/>
                <w:szCs w:val="18"/>
                <w:lang w:val="de-DE"/>
              </w:rPr>
              <w:t>har du bra betyg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de-DE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en bra utbildnin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har du din studentexame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är värdelös i historia/geografi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tar min student nästa å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C12480" w:rsidRPr="009E6523" w:rsidRDefault="00C12480" w:rsidP="00C12480">
      <w:pPr>
        <w:rPr>
          <w:rFonts w:ascii="Calibri" w:hAnsi="Calibri"/>
        </w:rPr>
      </w:pPr>
    </w:p>
    <w:p w:rsidR="00C12480" w:rsidRDefault="00C12480" w:rsidP="00C12480">
      <w:pPr>
        <w:rPr>
          <w:rFonts w:ascii="Calibri" w:hAnsi="Calibri"/>
        </w:rPr>
      </w:pPr>
    </w:p>
    <w:p w:rsidR="00C12480" w:rsidRPr="009E6523" w:rsidRDefault="00C12480" w:rsidP="00C12480">
      <w:pPr>
        <w:rPr>
          <w:rFonts w:ascii="Calibri" w:hAnsi="Calibri"/>
        </w:rPr>
      </w:pPr>
    </w:p>
    <w:p w:rsidR="00C12480" w:rsidRPr="009E6523" w:rsidRDefault="00C12480" w:rsidP="00C12480">
      <w:pPr>
        <w:rPr>
          <w:rFonts w:ascii="Calibri" w:hAnsi="Calibri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  <w:r w:rsidRPr="00C85A25">
        <w:rPr>
          <w:rFonts w:ascii="Calibri" w:hAnsi="Calibri"/>
          <w:lang w:val="fr-FR"/>
        </w:rPr>
        <w:t>phrases utiles 3; François Joseph TALMA prénom.......................................résultat.................sur 35</w:t>
      </w: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skulle ni kunna hjälpa mig tack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tag den femte gatan till höge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85A25">
              <w:rPr>
                <w:rFonts w:ascii="Calibri" w:hAnsi="Calibri"/>
                <w:sz w:val="18"/>
                <w:szCs w:val="18"/>
                <w:lang w:val="en-GB"/>
              </w:rPr>
              <w:t>gå rakt fra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jag skulle vilja ringa efter en taxi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skulle ni kunna visa mig på kartan tack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85A25">
              <w:rPr>
                <w:rFonts w:ascii="Calibri" w:hAnsi="Calibri"/>
                <w:sz w:val="18"/>
                <w:szCs w:val="18"/>
                <w:lang w:val="en-GB"/>
              </w:rPr>
              <w:t>tag linje 4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mitt hotell ligger nära opera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skulle jag kunna använda er telefo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jag är vils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gå över det stora torg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har ni en karta över Paris tack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jag har möte/träff framför kaféet “Aux Deux Magots”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C85A25">
              <w:rPr>
                <w:rFonts w:ascii="Calibri" w:hAnsi="Calibri"/>
                <w:sz w:val="18"/>
                <w:szCs w:val="18"/>
                <w:lang w:val="de-DE"/>
              </w:rPr>
              <w:t>jag är på hotell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de-DE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ni måste ta buss nummer 55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85A25">
              <w:rPr>
                <w:rFonts w:ascii="Calibri" w:hAnsi="Calibri"/>
                <w:sz w:val="18"/>
                <w:szCs w:val="18"/>
                <w:lang w:val="en-GB"/>
              </w:rPr>
              <w:t>gå förbi slakteri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gå av på hållplatsen “Trocadéro”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ursäkta mig var är vi här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fortsätt rakt fra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85A25">
              <w:rPr>
                <w:rFonts w:ascii="Calibri" w:hAnsi="Calibri"/>
                <w:sz w:val="18"/>
                <w:szCs w:val="18"/>
                <w:lang w:val="en-GB"/>
              </w:rPr>
              <w:t>busstationen är långt härifrå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jag känner inte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ni måste/man måste ta den första gatan till vänste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det är mycket långt till fots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skulle ni kunna säga mig var banken ligger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finns det ett apotek i närhete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ursäkta mig, jag letar efter bageriet tack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var ligger Emile Zola-högstadiet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85A25">
              <w:rPr>
                <w:rFonts w:ascii="Calibri" w:hAnsi="Calibri"/>
                <w:sz w:val="18"/>
                <w:szCs w:val="18"/>
                <w:lang w:val="en-GB"/>
              </w:rPr>
              <w:t>jag hittar inte katedral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stationen ligger bakom skola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gymnasiet är mittemot bio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banken är precis framför daghemm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är det svårt att hitta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85A25">
              <w:rPr>
                <w:rFonts w:ascii="Calibri" w:hAnsi="Calibri"/>
                <w:sz w:val="18"/>
                <w:szCs w:val="18"/>
                <w:lang w:val="en-GB"/>
              </w:rPr>
              <w:t>riktning Porte de Clignancour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byt på stationen Les Halles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85A25">
              <w:rPr>
                <w:rFonts w:ascii="Calibri" w:hAnsi="Calibri"/>
                <w:sz w:val="18"/>
                <w:szCs w:val="18"/>
                <w:lang w:val="en-GB"/>
              </w:rPr>
              <w:t>finns det taxi här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C85A25">
              <w:rPr>
                <w:rFonts w:ascii="Calibri" w:hAnsi="Calibri"/>
                <w:sz w:val="18"/>
                <w:szCs w:val="18"/>
              </w:rPr>
              <w:t>finns det en tunnelbanenedgång i närhete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C12480" w:rsidRPr="009E6523" w:rsidRDefault="00C12480" w:rsidP="00C12480">
      <w:pPr>
        <w:rPr>
          <w:rFonts w:ascii="Calibri" w:hAnsi="Calibri"/>
        </w:rPr>
      </w:pPr>
    </w:p>
    <w:p w:rsidR="00C12480" w:rsidRPr="009E6523" w:rsidRDefault="00C12480" w:rsidP="00C12480">
      <w:pPr>
        <w:rPr>
          <w:rFonts w:ascii="Calibri" w:hAnsi="Calibri"/>
        </w:rPr>
      </w:pPr>
    </w:p>
    <w:p w:rsidR="00C12480" w:rsidRPr="009E6523" w:rsidRDefault="00C12480" w:rsidP="00C12480">
      <w:pPr>
        <w:rPr>
          <w:rFonts w:ascii="Calibri" w:hAnsi="Calibri"/>
        </w:rPr>
      </w:pPr>
    </w:p>
    <w:p w:rsidR="00C12480" w:rsidRPr="009E6523" w:rsidRDefault="00C12480" w:rsidP="00C12480">
      <w:pPr>
        <w:rPr>
          <w:rFonts w:ascii="Calibri" w:hAnsi="Calibri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  <w:r w:rsidRPr="00C85A25">
        <w:rPr>
          <w:rFonts w:ascii="Calibri" w:hAnsi="Calibri"/>
          <w:lang w:val="fr-FR"/>
        </w:rPr>
        <w:t>phrases utiles 4; Gaspard MONGE prénom.......................................résultat.................sur 35</w:t>
      </w: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ilken är d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extremt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ennes blus är inte så vacke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gillar inte den modell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intresserar mig mycket för mod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in slips är vackrare än di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u är mycket söt i den kjol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är suverän!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köper du ofta kläder på modet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tar ni rött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”det spelar ingen roll”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nej, jag är inte särskilt modeintresserad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föredrar din gröna kjol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ns slips är förskräckli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ina byxor är mycket ful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in slips är vackrare än din slips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tycker du om min nya klippning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avskyr svar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, jag gillar inte gråt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åh, har du klippt dig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867E80">
              <w:rPr>
                <w:rFonts w:ascii="Calibri" w:hAnsi="Calibri"/>
                <w:sz w:val="18"/>
                <w:szCs w:val="18"/>
                <w:lang w:val="de-DE"/>
              </w:rPr>
              <w:t>blått passar dig br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de-DE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tycker du om min nya kjol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jag gillar inte vit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tack, jag tycker mycket om prickiga skjorto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u har en mycket vacker skjorta!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u har vackra gröna sko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jag gillar gul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, jag föredrar rutiga skjorto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r du köpt en ny blommig byxa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titta på min randiga halsduk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nej, den var på re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ina byxor är för kort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in keps är för lit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är inte så toki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r din mössa dyr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  <w:r w:rsidRPr="00C85A25">
        <w:rPr>
          <w:rFonts w:ascii="Calibri" w:hAnsi="Calibri"/>
          <w:lang w:val="fr-FR"/>
        </w:rPr>
        <w:t>phrases utiles 5; Gaston PLANTE prénom.......................................résultat.................sur 35</w:t>
      </w: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n vill reformera det franska skolsystem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om inte/annars, går man o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ånga fransmän går o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jobbar inte tillräcklig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fick dåligt betyg i tysk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föredrar det svenska system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jobbar bättre i å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arbetar för mycket i skola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har klarat alla prov i å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an måste ha medel i varje ämn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var mycket svår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missade matteprovet i gå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måste jobba bättr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mycket hår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an tar studenten i flera ämn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an måste jobba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bry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an är rädd att få olikheter mellan skolorn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n vill ha ett system med regelbundna prov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har svårt med filosofi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eleverna är mot denna refor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har läxor varje veck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han heter Jean-Michel Blanque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har hänt i Frankrike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ad heter utbildningsminister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n vill ta bort studentexam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det har varit strejke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arför strejkar ma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studenterna strjekar mot den nya reform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ar ni mång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om man missar en examen måste man göra om d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är du för betyg i skola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avskyr uppsatse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ibland är det användbar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</w:p>
    <w:p w:rsidR="00C12480" w:rsidRPr="00C85A25" w:rsidRDefault="00C12480" w:rsidP="00C12480">
      <w:pPr>
        <w:rPr>
          <w:rFonts w:ascii="Calibri" w:hAnsi="Calibri"/>
          <w:lang w:val="fr-FR"/>
        </w:rPr>
      </w:pPr>
      <w:r w:rsidRPr="00C85A25">
        <w:rPr>
          <w:rFonts w:ascii="Calibri" w:hAnsi="Calibri"/>
          <w:lang w:val="fr-FR"/>
        </w:rPr>
        <w:t>phrases utiles 6; Général Eugène ESTIENNE prénom.......................................résultat.................sur 35</w:t>
      </w:r>
    </w:p>
    <w:p w:rsidR="00C12480" w:rsidRPr="00C85A25" w:rsidRDefault="00C12480" w:rsidP="00C12480">
      <w:pPr>
        <w:rPr>
          <w:rFonts w:ascii="Calibri" w:hAnsi="Calibri"/>
          <w:sz w:val="4"/>
          <w:szCs w:val="4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är inte så ill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gillade den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värt det (dvs. den är värd att se)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ett mord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den bästa filmen jag har sett på ett å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lka spelar i den här filme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heter regissöre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 är i ett hus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r har den spelats i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gillade inte alls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har fått en Osca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har spelats in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koren är mycket enkel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är mycket lån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är för lån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är suverän den här film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en jättetråkig fil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n är värdelös den här film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den är mycket tråki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en mycket speciell fil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867E80">
              <w:rPr>
                <w:rFonts w:ascii="Calibri" w:hAnsi="Calibri"/>
                <w:sz w:val="18"/>
                <w:szCs w:val="18"/>
                <w:lang w:val="de-DE"/>
              </w:rPr>
              <w:t>sådä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de-DE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handlar filmen om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är det en bra film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i lördags kväll gick vi på bio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har du gjor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en komisk/dramatisk film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den är suverä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såg du för film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vi såg “8 kvinnor”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är det för film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on spelar mycket br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bra skådespelar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mycket kända skådespelare som....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historien om 8 kvinno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et är en skådespelerska som heter Fanny Arden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44"/>
                <w:szCs w:val="44"/>
              </w:rPr>
            </w:pPr>
          </w:p>
        </w:tc>
      </w:tr>
    </w:tbl>
    <w:p w:rsidR="00C12480" w:rsidRPr="009E6523" w:rsidRDefault="00C12480" w:rsidP="00C12480">
      <w:pPr>
        <w:rPr>
          <w:rFonts w:ascii="Calibri" w:hAnsi="Calibri"/>
          <w:sz w:val="22"/>
          <w:szCs w:val="22"/>
        </w:rPr>
      </w:pPr>
    </w:p>
    <w:p w:rsidR="00C12480" w:rsidRPr="009E6523" w:rsidRDefault="00C12480" w:rsidP="00C12480">
      <w:pPr>
        <w:rPr>
          <w:rFonts w:ascii="Calibri" w:hAnsi="Calibri"/>
          <w:sz w:val="22"/>
          <w:szCs w:val="22"/>
        </w:rPr>
      </w:pPr>
    </w:p>
    <w:p w:rsidR="00C12480" w:rsidRPr="009E6523" w:rsidRDefault="00C12480" w:rsidP="00C12480">
      <w:pPr>
        <w:rPr>
          <w:rFonts w:ascii="Calibri" w:hAnsi="Calibri"/>
          <w:sz w:val="22"/>
          <w:szCs w:val="22"/>
        </w:rPr>
      </w:pPr>
    </w:p>
    <w:p w:rsidR="00C12480" w:rsidRPr="009E6523" w:rsidRDefault="00C12480" w:rsidP="00C12480">
      <w:pPr>
        <w:rPr>
          <w:rFonts w:ascii="Calibri" w:hAnsi="Calibri"/>
          <w:sz w:val="22"/>
          <w:szCs w:val="22"/>
        </w:rPr>
      </w:pPr>
    </w:p>
    <w:p w:rsidR="00C12480" w:rsidRPr="009E6523" w:rsidRDefault="00C12480" w:rsidP="00C12480">
      <w:pPr>
        <w:rPr>
          <w:rFonts w:ascii="Calibri" w:hAnsi="Calibri"/>
          <w:sz w:val="22"/>
          <w:szCs w:val="22"/>
        </w:rPr>
      </w:pPr>
    </w:p>
    <w:p w:rsidR="00C12480" w:rsidRPr="00C85A25" w:rsidRDefault="00C12480" w:rsidP="00C12480">
      <w:pPr>
        <w:rPr>
          <w:rFonts w:ascii="Calibri" w:hAnsi="Calibri"/>
          <w:sz w:val="22"/>
          <w:szCs w:val="22"/>
          <w:lang w:val="fr-FR"/>
        </w:rPr>
      </w:pPr>
      <w:r w:rsidRPr="00C85A25">
        <w:rPr>
          <w:rFonts w:ascii="Calibri" w:hAnsi="Calibri"/>
          <w:sz w:val="22"/>
          <w:szCs w:val="22"/>
          <w:lang w:val="fr-FR"/>
        </w:rPr>
        <w:t>phrases utiles 7; Hilaire Bernigaud de CHARDONNET prénom.......................................résultat.................sur 35</w:t>
      </w:r>
    </w:p>
    <w:p w:rsidR="00C12480" w:rsidRPr="00C85A25" w:rsidRDefault="00C12480" w:rsidP="00C12480">
      <w:pPr>
        <w:rPr>
          <w:rFonts w:ascii="Calibri" w:hAnsi="Calibri"/>
          <w:sz w:val="4"/>
          <w:szCs w:val="4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u hade krulligt hår före, eller hur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bjuder in dig på att ät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ska laga ma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kommer att bli ett 20-tal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älskar att fest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med nöje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ska vi handla tillsammans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kommer att bli mång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vill du köpa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kommer du till mig på lördag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tar billiga sake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ska vi köpa chips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kommer du och hjälper mig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har en liten fest på fredag kväll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ska laga kinama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kommer du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firar min födelseda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ska du raka dig helt och hållet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gillar du rakt hår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ad vill du ha till present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ska klippa mig mycket kor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em kommer på fredag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det passar dig bra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, jag ska till frisören idag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du har mycket långt hå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, jag har bytt frisy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jag hade ljusa flätor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jag ska klippa håret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har bestämt tid klockan 14.00 hos frisör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867E80">
              <w:rPr>
                <w:rFonts w:ascii="Calibri" w:hAnsi="Calibri"/>
                <w:sz w:val="18"/>
                <w:szCs w:val="18"/>
                <w:lang w:val="en-GB"/>
              </w:rPr>
              <w:t>har du klippt dig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går ut på disko seda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hur dags är det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vi börjar klockan 19.00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jag har bjudit hela klassen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C12480" w:rsidRPr="00C85A25" w:rsidTr="005455BE">
        <w:tc>
          <w:tcPr>
            <w:tcW w:w="5103" w:type="dxa"/>
            <w:tcBorders>
              <w:right w:val="nil"/>
            </w:tcBorders>
          </w:tcPr>
          <w:p w:rsidR="00C12480" w:rsidRPr="00867E80" w:rsidRDefault="00C12480" w:rsidP="005455BE">
            <w:pPr>
              <w:rPr>
                <w:rFonts w:ascii="Calibri" w:hAnsi="Calibri"/>
                <w:sz w:val="18"/>
                <w:szCs w:val="18"/>
              </w:rPr>
            </w:pPr>
            <w:r w:rsidRPr="00867E80">
              <w:rPr>
                <w:rFonts w:ascii="Calibri" w:hAnsi="Calibri"/>
                <w:sz w:val="18"/>
                <w:szCs w:val="18"/>
              </w:rPr>
              <w:t>slutar det sent?</w:t>
            </w:r>
          </w:p>
        </w:tc>
        <w:tc>
          <w:tcPr>
            <w:tcW w:w="5103" w:type="dxa"/>
            <w:tcBorders>
              <w:left w:val="nil"/>
            </w:tcBorders>
          </w:tcPr>
          <w:p w:rsidR="00C12480" w:rsidRPr="00C85A25" w:rsidRDefault="00C12480" w:rsidP="005455BE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C12480" w:rsidRPr="00C85A25" w:rsidRDefault="00C12480" w:rsidP="00C12480">
      <w:pPr>
        <w:rPr>
          <w:rFonts w:ascii="Calibri" w:hAnsi="Calibri"/>
          <w:sz w:val="2"/>
          <w:szCs w:val="2"/>
          <w:lang w:val="en-GB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Pr="00C12480" w:rsidRDefault="00C12480" w:rsidP="00C12480">
      <w:pPr>
        <w:rPr>
          <w:rFonts w:ascii="Galliard" w:hAnsi="Galliard"/>
          <w:sz w:val="222"/>
          <w:szCs w:val="222"/>
        </w:rPr>
      </w:pPr>
      <w:r w:rsidRPr="00C12480">
        <w:rPr>
          <w:rFonts w:ascii="Galliard" w:hAnsi="Galliard"/>
          <w:sz w:val="222"/>
          <w:szCs w:val="222"/>
        </w:rPr>
        <w:t>CORRIGÉ</w:t>
      </w:r>
    </w:p>
    <w:p w:rsidR="00C12480" w:rsidRDefault="00C12480" w:rsidP="00C12480">
      <w:pPr>
        <w:rPr>
          <w:rFonts w:ascii="Galliard" w:hAnsi="Galliard"/>
        </w:rPr>
      </w:pPr>
    </w:p>
    <w:p w:rsidR="00C12480" w:rsidRDefault="00E456C5" w:rsidP="00C12480">
      <w:pPr>
        <w:rPr>
          <w:rFonts w:ascii="Galliard" w:hAnsi="Galliard"/>
        </w:rPr>
      </w:pPr>
      <w:r>
        <w:rPr>
          <w:rFonts w:ascii="Galliard" w:hAnsi="Galliard"/>
        </w:rPr>
        <w:pict>
          <v:shape id="_x0000_i1027" type="#_x0000_t75" style="width:503.05pt;height:508.65pt">
            <v:imagedata r:id="rId9" o:title="vdr11132"/>
          </v:shape>
        </w:pict>
      </w: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  <w:r>
        <w:rPr>
          <w:rFonts w:ascii="Galliard" w:hAnsi="Galliard"/>
        </w:rPr>
        <w:t>EXPRIMER SON OPINION1</w:t>
      </w:r>
    </w:p>
    <w:p w:rsidR="00C12480" w:rsidRDefault="00C12480" w:rsidP="00C12480">
      <w:pPr>
        <w:rPr>
          <w:rFonts w:ascii="Galliard" w:hAnsi="Galliard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283"/>
        <w:gridCol w:w="426"/>
        <w:gridCol w:w="708"/>
        <w:gridCol w:w="851"/>
        <w:gridCol w:w="2126"/>
        <w:gridCol w:w="2410"/>
      </w:tblGrid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pense = tycker</w:t>
            </w:r>
          </w:p>
        </w:tc>
        <w:tc>
          <w:tcPr>
            <w:tcW w:w="851" w:type="dxa"/>
            <w:vMerge w:val="restart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que</w:t>
            </w:r>
          </w:p>
        </w:tc>
        <w:tc>
          <w:tcPr>
            <w:tcW w:w="1417" w:type="dxa"/>
            <w:gridSpan w:val="3"/>
            <w:vMerge w:val="restart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</w:t>
            </w: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</w:p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e n'est pas</w:t>
            </w: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rès</w:t>
            </w: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ien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trouve = ans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xcelle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'estime = ans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magnifiqu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crois = tro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uper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sais = vet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génial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suppose = anta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houett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prétends = hävda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xtraordinair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'espère = hoppas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antastiqu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ormida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'imagine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merveille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devine = gissa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ust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rättvis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suis persuadé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vrai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an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suis sûr = säk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évide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jälvklar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e dis = säg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ncroya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otrol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j'avoue = erkänner</w:t>
            </w: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mport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vikt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poss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möjl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mposs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omöjl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hoqu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hockerande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proba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rol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à mon avis</w:t>
            </w:r>
          </w:p>
        </w:tc>
        <w:tc>
          <w:tcPr>
            <w:tcW w:w="851" w:type="dxa"/>
            <w:shd w:val="pct55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nécessair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nödvändigt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 xml:space="preserve">selon moi </w:t>
            </w:r>
            <w:r>
              <w:rPr>
                <w:rFonts w:ascii="Galliard" w:hAnsi="Galliard"/>
                <w:sz w:val="20"/>
              </w:rPr>
              <w:t>=</w:t>
            </w:r>
            <w:r>
              <w:rPr>
                <w:rFonts w:ascii="Galliard" w:hAnsi="Galliard"/>
              </w:rPr>
              <w:t xml:space="preserve"> </w:t>
            </w:r>
            <w:r>
              <w:rPr>
                <w:rFonts w:ascii="Galliard" w:hAnsi="Galliard"/>
                <w:sz w:val="22"/>
              </w:rPr>
              <w:t>enligt mig</w:t>
            </w:r>
          </w:p>
        </w:tc>
        <w:tc>
          <w:tcPr>
            <w:tcW w:w="851" w:type="dxa"/>
            <w:shd w:val="pct55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étonn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örvånande</w:t>
            </w:r>
          </w:p>
        </w:tc>
      </w:tr>
      <w:tr w:rsidR="00C12480" w:rsidTr="005455BE">
        <w:trPr>
          <w:cantSplit/>
        </w:trPr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vMerge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une bonne idé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n bra idé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une mauvaise idé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n dålig idé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  <w:i/>
              </w:rPr>
            </w:pPr>
            <w:r>
              <w:rPr>
                <w:rFonts w:ascii="Galliard" w:hAnsi="Galliard"/>
                <w:i/>
              </w:rPr>
              <w:t>je veux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e soit</w:t>
            </w: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Pr="003E4E7C" w:rsidRDefault="003E4E7C" w:rsidP="005455BE">
            <w:pPr>
              <w:rPr>
                <w:rFonts w:ascii="Galliard" w:hAnsi="Galliard"/>
                <w:sz w:val="20"/>
                <w:szCs w:val="20"/>
              </w:rPr>
            </w:pPr>
            <w:r w:rsidRPr="003E4E7C">
              <w:rPr>
                <w:rFonts w:ascii="Galliard" w:hAnsi="Galliard"/>
                <w:sz w:val="20"/>
                <w:szCs w:val="20"/>
              </w:rPr>
              <w:t>jag vill att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êt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dumt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  <w:i/>
              </w:rPr>
            </w:pPr>
            <w:r>
              <w:rPr>
                <w:rFonts w:ascii="Galliard" w:hAnsi="Galliard"/>
                <w:i/>
              </w:rPr>
              <w:t>je souhaite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Pr="003E4E7C" w:rsidRDefault="003E4E7C" w:rsidP="005455BE">
            <w:pPr>
              <w:rPr>
                <w:rFonts w:ascii="Galliard" w:hAnsi="Galliard"/>
                <w:sz w:val="20"/>
                <w:szCs w:val="20"/>
              </w:rPr>
            </w:pPr>
            <w:r w:rsidRPr="003E4E7C">
              <w:rPr>
                <w:rFonts w:ascii="Galliard" w:hAnsi="Galliard"/>
                <w:sz w:val="20"/>
                <w:szCs w:val="20"/>
              </w:rPr>
              <w:t>jag önskar att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nul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värdelöst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  <w:i/>
              </w:rPr>
            </w:pPr>
            <w:r>
              <w:rPr>
                <w:rFonts w:ascii="Galliard" w:hAnsi="Galliard"/>
                <w:i/>
              </w:rPr>
              <w:t>je désire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Pr="003E4E7C" w:rsidRDefault="003E4E7C" w:rsidP="005455BE">
            <w:pPr>
              <w:rPr>
                <w:rFonts w:ascii="Galliard" w:hAnsi="Galliard"/>
                <w:sz w:val="20"/>
                <w:szCs w:val="20"/>
              </w:rPr>
            </w:pPr>
            <w:r w:rsidRPr="003E4E7C">
              <w:rPr>
                <w:rFonts w:ascii="Galliard" w:hAnsi="Galliard"/>
                <w:sz w:val="20"/>
                <w:szCs w:val="20"/>
              </w:rPr>
              <w:t>jag önskar att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err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  <w:i/>
              </w:rPr>
            </w:pPr>
            <w:r>
              <w:rPr>
                <w:rFonts w:ascii="Galliard" w:hAnsi="Galliard"/>
                <w:i/>
              </w:rPr>
              <w:t>j'ai peur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Pr="003E4E7C" w:rsidRDefault="003E4E7C" w:rsidP="005455BE">
            <w:pPr>
              <w:rPr>
                <w:rFonts w:ascii="Galliard" w:hAnsi="Galliard"/>
                <w:sz w:val="20"/>
                <w:szCs w:val="20"/>
              </w:rPr>
            </w:pPr>
            <w:r w:rsidRPr="003E4E7C">
              <w:rPr>
                <w:rFonts w:ascii="Galliard" w:hAnsi="Galliard"/>
                <w:sz w:val="20"/>
                <w:szCs w:val="20"/>
              </w:rPr>
              <w:t>=jag är rädd att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affre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Pr="003E4E7C" w:rsidRDefault="00C12480" w:rsidP="005455BE">
            <w:pPr>
              <w:rPr>
                <w:rFonts w:ascii="Galliard" w:hAnsi="Galliard"/>
                <w:sz w:val="20"/>
                <w:szCs w:val="20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njust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orättvist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 normal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Pr="003E4E7C" w:rsidRDefault="00C12480" w:rsidP="005455BE">
            <w:pPr>
              <w:rPr>
                <w:rFonts w:ascii="Galliard" w:hAnsi="Galliard"/>
                <w:sz w:val="20"/>
                <w:szCs w:val="20"/>
              </w:rPr>
            </w:pP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a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alskt</w:t>
            </w:r>
          </w:p>
        </w:tc>
      </w:tr>
      <w:tr w:rsidR="00C12480" w:rsidTr="005455BE">
        <w:tc>
          <w:tcPr>
            <w:tcW w:w="2338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 bête que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  <w:shd w:val="pct20" w:color="000000" w:fill="FFFFFF"/>
          </w:tcPr>
          <w:p w:rsidR="00C12480" w:rsidRPr="003E4E7C" w:rsidRDefault="003E4E7C" w:rsidP="005455BE">
            <w:pPr>
              <w:rPr>
                <w:rFonts w:ascii="Galliard" w:hAnsi="Galliard"/>
                <w:sz w:val="20"/>
                <w:szCs w:val="20"/>
              </w:rPr>
            </w:pPr>
            <w:r w:rsidRPr="003E4E7C">
              <w:rPr>
                <w:rFonts w:ascii="Galliard" w:hAnsi="Galliard"/>
                <w:sz w:val="20"/>
                <w:szCs w:val="20"/>
              </w:rPr>
              <w:t>=det är dumt att</w:t>
            </w:r>
          </w:p>
        </w:tc>
        <w:tc>
          <w:tcPr>
            <w:tcW w:w="851" w:type="dxa"/>
            <w:shd w:val="pct20" w:color="000000" w:fill="FFFFFF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pén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esvärl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izarr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konst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horrib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dio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honte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kaml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atastrophiqu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dommag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ynd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nuti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onöd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417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 xml:space="preserve">je trouve </w:t>
            </w: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que</w:t>
            </w:r>
          </w:p>
        </w:tc>
        <w:tc>
          <w:tcPr>
            <w:tcW w:w="709" w:type="dxa"/>
            <w:gridSpan w:val="2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</w:t>
            </w:r>
          </w:p>
        </w:tc>
        <w:tc>
          <w:tcPr>
            <w:tcW w:w="1559" w:type="dxa"/>
            <w:gridSpan w:val="2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une idée</w:t>
            </w: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ntéressant -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709" w:type="dxa"/>
            <w:gridSpan w:val="2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559" w:type="dxa"/>
            <w:gridSpan w:val="2"/>
          </w:tcPr>
          <w:p w:rsidR="00C12480" w:rsidRDefault="00C12480" w:rsidP="005455BE">
            <w:pPr>
              <w:rPr>
                <w:rFonts w:ascii="Galliard" w:hAnsi="Galliard"/>
                <w:sz w:val="20"/>
              </w:rPr>
            </w:pPr>
            <w:r>
              <w:rPr>
                <w:rFonts w:ascii="Galliard" w:hAnsi="Galliard"/>
                <w:sz w:val="20"/>
              </w:rPr>
              <w:t>une proposition</w:t>
            </w: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faci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lät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diffici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svår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il est évident</w:t>
            </w: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barb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råk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c'est sûr</w:t>
            </w: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ennuyeux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tråk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amusant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roligt</w:t>
            </w:r>
          </w:p>
        </w:tc>
      </w:tr>
      <w:tr w:rsidR="00C12480" w:rsidTr="005455BE">
        <w:tc>
          <w:tcPr>
            <w:tcW w:w="2338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851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83" w:type="dxa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1985" w:type="dxa"/>
            <w:gridSpan w:val="3"/>
          </w:tcPr>
          <w:p w:rsidR="00C12480" w:rsidRDefault="00C12480" w:rsidP="005455BE">
            <w:pPr>
              <w:rPr>
                <w:rFonts w:ascii="Galliard" w:hAnsi="Galliard"/>
              </w:rPr>
            </w:pPr>
          </w:p>
        </w:tc>
        <w:tc>
          <w:tcPr>
            <w:tcW w:w="2126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drôle</w:t>
            </w:r>
          </w:p>
        </w:tc>
        <w:tc>
          <w:tcPr>
            <w:tcW w:w="2410" w:type="dxa"/>
          </w:tcPr>
          <w:p w:rsidR="00C12480" w:rsidRDefault="00C12480" w:rsidP="005455BE">
            <w:pPr>
              <w:rPr>
                <w:rFonts w:ascii="Galliard" w:hAnsi="Galliard"/>
              </w:rPr>
            </w:pPr>
            <w:r>
              <w:rPr>
                <w:rFonts w:ascii="Galliard" w:hAnsi="Galliard"/>
              </w:rPr>
              <w:t>lustigt</w:t>
            </w:r>
          </w:p>
        </w:tc>
      </w:tr>
    </w:tbl>
    <w:p w:rsidR="00C12480" w:rsidRDefault="00C12480" w:rsidP="00C12480"/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Default="00C12480" w:rsidP="00C12480">
      <w:pPr>
        <w:rPr>
          <w:rFonts w:ascii="Galliard" w:hAnsi="Galliard"/>
        </w:rPr>
      </w:pPr>
    </w:p>
    <w:p w:rsidR="00C12480" w:rsidRPr="00C12480" w:rsidRDefault="00C12480" w:rsidP="00C12480">
      <w:pPr>
        <w:pStyle w:val="Ingetavstnd"/>
        <w:rPr>
          <w:lang w:val="fr-FR"/>
        </w:rPr>
      </w:pPr>
      <w:r w:rsidRPr="00C12480">
        <w:rPr>
          <w:lang w:val="fr-FR"/>
        </w:rPr>
        <w:t>EXPRIMER SON OPINION excuses-explications</w:t>
      </w:r>
    </w:p>
    <w:p w:rsidR="00C12480" w:rsidRPr="00C12480" w:rsidRDefault="00C12480" w:rsidP="00C12480">
      <w:pPr>
        <w:pStyle w:val="Ingetavstnd"/>
        <w:rPr>
          <w:sz w:val="10"/>
          <w:lang w:val="fr-FR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1581"/>
        <w:gridCol w:w="3119"/>
        <w:gridCol w:w="2326"/>
      </w:tblGrid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je suis..........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</w:p>
        </w:tc>
      </w:tr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fatigué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  <w:r w:rsidRPr="005455BE">
              <w:rPr>
                <w:sz w:val="16"/>
                <w:szCs w:val="16"/>
              </w:rPr>
              <w:t>parce que, parce qu’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  <w:r w:rsidRPr="005455BE">
              <w:rPr>
                <w:sz w:val="18"/>
                <w:szCs w:val="18"/>
              </w:rPr>
              <w:t>il pleut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t regnar</w:t>
            </w:r>
          </w:p>
        </w:tc>
      </w:tr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en retard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  <w:r w:rsidRPr="005455BE">
              <w:rPr>
                <w:sz w:val="16"/>
                <w:szCs w:val="16"/>
              </w:rPr>
              <w:t>puisque</w:t>
            </w:r>
            <w:r w:rsidR="003E4E7C">
              <w:rPr>
                <w:sz w:val="16"/>
                <w:szCs w:val="16"/>
              </w:rPr>
              <w:t>=eftersom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  <w:r w:rsidRPr="005455BE">
              <w:rPr>
                <w:sz w:val="18"/>
                <w:szCs w:val="18"/>
              </w:rPr>
              <w:t>il fait trop chaud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t är för varmt</w:t>
            </w:r>
          </w:p>
        </w:tc>
      </w:tr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fâché</w:t>
            </w:r>
          </w:p>
        </w:tc>
        <w:tc>
          <w:tcPr>
            <w:tcW w:w="1581" w:type="dxa"/>
          </w:tcPr>
          <w:p w:rsidR="00C12480" w:rsidRPr="005455BE" w:rsidRDefault="003E4E7C" w:rsidP="00C12480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, förbannad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  <w:r w:rsidRPr="005455BE">
              <w:rPr>
                <w:sz w:val="18"/>
                <w:szCs w:val="18"/>
              </w:rPr>
              <w:t>le bus était plein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ussen var full</w:t>
            </w:r>
          </w:p>
        </w:tc>
      </w:tr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agressif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  <w:r w:rsidRPr="005455BE">
              <w:rPr>
                <w:sz w:val="18"/>
                <w:szCs w:val="18"/>
              </w:rPr>
              <w:t>j’ai raté le bus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g missade bussen</w:t>
            </w:r>
          </w:p>
        </w:tc>
      </w:tr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énervé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  <w:r w:rsidRPr="005455BE">
              <w:rPr>
                <w:sz w:val="18"/>
                <w:szCs w:val="18"/>
              </w:rPr>
              <w:t>j’avais le pneu crevé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g hade punka</w:t>
            </w:r>
          </w:p>
        </w:tc>
      </w:tr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de mauvaise humeur</w:t>
            </w:r>
          </w:p>
        </w:tc>
        <w:tc>
          <w:tcPr>
            <w:tcW w:w="1581" w:type="dxa"/>
          </w:tcPr>
          <w:p w:rsidR="00C12480" w:rsidRPr="005455BE" w:rsidRDefault="003E4E7C" w:rsidP="00C12480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å dåligt humör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  <w:r w:rsidRPr="005455BE">
              <w:rPr>
                <w:sz w:val="18"/>
                <w:szCs w:val="18"/>
              </w:rPr>
              <w:t>personne ne m’a réveillé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ingen väckte mig</w:t>
            </w:r>
          </w:p>
        </w:tc>
      </w:tr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irrité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  <w:r w:rsidRPr="005455BE">
              <w:rPr>
                <w:sz w:val="18"/>
                <w:szCs w:val="18"/>
              </w:rPr>
              <w:t>il neige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t snöar</w:t>
            </w:r>
          </w:p>
        </w:tc>
      </w:tr>
      <w:tr w:rsidR="00C12480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triste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</w:rPr>
            </w:pPr>
            <w:r w:rsidRPr="005455BE">
              <w:rPr>
                <w:sz w:val="18"/>
                <w:szCs w:val="18"/>
              </w:rPr>
              <w:t>je suis malade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g är sjuk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</w:rPr>
            </w:pPr>
            <w:r w:rsidRPr="008211F7">
              <w:rPr>
                <w:sz w:val="20"/>
              </w:rPr>
              <w:t>choqué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un contrôle de maths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har matteprov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malheureux</w:t>
            </w:r>
          </w:p>
        </w:tc>
        <w:tc>
          <w:tcPr>
            <w:tcW w:w="1581" w:type="dxa"/>
          </w:tcPr>
          <w:p w:rsidR="00C12480" w:rsidRPr="005455BE" w:rsidRDefault="003E4E7C" w:rsidP="00C12480">
            <w:pPr>
              <w:pStyle w:val="Ingetavstnd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lycklig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mon réveil ne marche pas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5455BE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n väckarklocka fungerar inte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stressé</w:t>
            </w: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me suis disputé avec mon père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bråkade med min pappa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en colère</w:t>
            </w:r>
          </w:p>
        </w:tc>
        <w:tc>
          <w:tcPr>
            <w:tcW w:w="1581" w:type="dxa"/>
          </w:tcPr>
          <w:p w:rsidR="00C12480" w:rsidRPr="005455BE" w:rsidRDefault="003E4E7C" w:rsidP="00C12480">
            <w:pPr>
              <w:pStyle w:val="Ingetavstnd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rg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mal dormi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sov dåligt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crevé</w:t>
            </w:r>
          </w:p>
        </w:tc>
        <w:tc>
          <w:tcPr>
            <w:tcW w:w="1581" w:type="dxa"/>
          </w:tcPr>
          <w:p w:rsidR="00C12480" w:rsidRPr="005455BE" w:rsidRDefault="003E4E7C" w:rsidP="00C12480">
            <w:pPr>
              <w:pStyle w:val="Ingetavstnd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ödstrött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mal à la tête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har ont i huvudet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  <w:r w:rsidRPr="008211F7">
              <w:rPr>
                <w:sz w:val="20"/>
                <w:lang w:val="fr-FR"/>
              </w:rPr>
              <w:t>épuisé</w:t>
            </w:r>
          </w:p>
        </w:tc>
        <w:tc>
          <w:tcPr>
            <w:tcW w:w="1581" w:type="dxa"/>
          </w:tcPr>
          <w:p w:rsidR="00C12480" w:rsidRPr="005455BE" w:rsidRDefault="003E4E7C" w:rsidP="00C12480">
            <w:pPr>
              <w:pStyle w:val="Ingetavstnd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utmattad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ma soeur m’embête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n syster stör mig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mon chat est malade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n katt är sjuk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ne me sens pas bien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känner mig inte bra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c’est lundi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et är måndag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ne suis pas en forme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är inte i form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perdu au poker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förlorade i poker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suis débordé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är överhopad av jobb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n’ai pas assez dormi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har inte sovit tillräckligt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fait des cauchemars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har drömt mardrömmar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  <w:shd w:val="clear" w:color="auto" w:fill="auto"/>
          </w:tcPr>
          <w:p w:rsidR="00C12480" w:rsidRPr="008211F7" w:rsidRDefault="00C12480" w:rsidP="00C12480">
            <w:pPr>
              <w:pStyle w:val="Ingetavstnd"/>
              <w:rPr>
                <w:i/>
                <w:sz w:val="20"/>
                <w:lang w:val="fr-FR"/>
              </w:rPr>
            </w:pPr>
          </w:p>
        </w:tc>
        <w:tc>
          <w:tcPr>
            <w:tcW w:w="1581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eu une mauvaise note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fick ett dåligt betyg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i/>
                <w:sz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tout le monde me déteste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lla hatar mig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  <w:shd w:val="clear" w:color="auto" w:fill="auto"/>
          </w:tcPr>
          <w:p w:rsidR="00C12480" w:rsidRPr="008211F7" w:rsidRDefault="00C12480" w:rsidP="00C12480">
            <w:pPr>
              <w:pStyle w:val="Ingetavstnd"/>
              <w:rPr>
                <w:i/>
                <w:sz w:val="20"/>
                <w:lang w:val="fr-FR"/>
              </w:rPr>
            </w:pPr>
          </w:p>
        </w:tc>
        <w:tc>
          <w:tcPr>
            <w:tcW w:w="1581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rompu avec mon copain/ma copine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har gjort slut med min pojk-flickvän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i/>
                <w:sz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me suis engueulé avec......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bråkade med...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  <w:shd w:val="clear" w:color="auto" w:fill="auto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mal au ventre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har ont i magen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suis allergique au pollen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är allergisk mot pollen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faim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är hungrig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n’ai pas pris mon petit déjeuner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har inte ätit frukost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le bus n’est pas venu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bussen kom inte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il y avait un problème dans le métro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det var ett problem i tunnelbanan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ne comprends rien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förstår ingenting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trop de travail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har för mycket jobb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suis amoureux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är kär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la Suède va mal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det går illa för Sverige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mon lapin est mort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n kanin dog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mon équipe préférée a perdu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tt favoritlag förlorade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oublié mes clés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glömde nycklarna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n’ai pas fait mes devoirs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har inte gjort läxorna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n’ai plus de bonbons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har inget mer godis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il fait gris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et är grått väder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ne suis pas matinal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är inte morgonpigg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me suis couché trop tard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lade mig sent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me suis levé trop tard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gick upp för sent</w:t>
            </w:r>
          </w:p>
        </w:tc>
      </w:tr>
      <w:tr w:rsidR="00C12480" w:rsidRPr="005046D5" w:rsidTr="005455BE">
        <w:trPr>
          <w:trHeight w:val="20"/>
        </w:trPr>
        <w:tc>
          <w:tcPr>
            <w:tcW w:w="2458" w:type="dxa"/>
          </w:tcPr>
          <w:p w:rsidR="00C12480" w:rsidRPr="005455BE" w:rsidRDefault="00C12480" w:rsidP="00C12480">
            <w:pPr>
              <w:pStyle w:val="Ingetavstnd"/>
              <w:rPr>
                <w:sz w:val="20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e suis stressé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är stressad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la tête qui tourne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8211F7" w:rsidRDefault="005455BE" w:rsidP="00C12480">
            <w:pPr>
              <w:pStyle w:val="Ingetavstnd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ag är yr</w:t>
            </w:r>
          </w:p>
        </w:tc>
      </w:tr>
      <w:tr w:rsidR="00C12480" w:rsidRPr="005455BE" w:rsidTr="005455BE">
        <w:trPr>
          <w:trHeight w:val="20"/>
        </w:trPr>
        <w:tc>
          <w:tcPr>
            <w:tcW w:w="2458" w:type="dxa"/>
          </w:tcPr>
          <w:p w:rsidR="00C12480" w:rsidRPr="008211F7" w:rsidRDefault="00C12480" w:rsidP="00C12480">
            <w:pPr>
              <w:pStyle w:val="Ingetavstnd"/>
              <w:rPr>
                <w:sz w:val="20"/>
                <w:lang w:val="fr-FR"/>
              </w:rPr>
            </w:pPr>
          </w:p>
        </w:tc>
        <w:tc>
          <w:tcPr>
            <w:tcW w:w="1581" w:type="dxa"/>
          </w:tcPr>
          <w:p w:rsidR="00C12480" w:rsidRPr="005455BE" w:rsidRDefault="00C12480" w:rsidP="00C12480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12480" w:rsidRPr="005455BE" w:rsidRDefault="00C12480" w:rsidP="00C12480">
            <w:pPr>
              <w:pStyle w:val="Ingetavstnd"/>
              <w:rPr>
                <w:sz w:val="18"/>
                <w:szCs w:val="18"/>
                <w:lang w:val="fr-FR"/>
              </w:rPr>
            </w:pPr>
            <w:r w:rsidRPr="005455BE">
              <w:rPr>
                <w:sz w:val="18"/>
                <w:szCs w:val="18"/>
                <w:lang w:val="fr-FR"/>
              </w:rPr>
              <w:t>j’ai trop fait la fête hier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C12480" w:rsidRPr="005455BE" w:rsidRDefault="005455BE" w:rsidP="00C12480">
            <w:pPr>
              <w:pStyle w:val="Ingetavstnd"/>
              <w:rPr>
                <w:sz w:val="20"/>
              </w:rPr>
            </w:pPr>
            <w:r w:rsidRPr="005455BE">
              <w:rPr>
                <w:sz w:val="20"/>
              </w:rPr>
              <w:t>jag festade för mycket igår</w:t>
            </w:r>
          </w:p>
        </w:tc>
      </w:tr>
    </w:tbl>
    <w:p w:rsidR="00C12480" w:rsidRPr="005455BE" w:rsidRDefault="00C12480" w:rsidP="00C12480"/>
    <w:p w:rsidR="00867E80" w:rsidRPr="0048366A" w:rsidRDefault="00867E80" w:rsidP="00867E80">
      <w:pPr>
        <w:rPr>
          <w:sz w:val="21"/>
          <w:szCs w:val="21"/>
        </w:rPr>
      </w:pPr>
      <w:r w:rsidRPr="0048366A">
        <w:rPr>
          <w:sz w:val="21"/>
          <w:szCs w:val="21"/>
        </w:rPr>
        <w:t>52 phrases qui sauvent</w:t>
      </w:r>
      <w:r>
        <w:rPr>
          <w:sz w:val="21"/>
          <w:szCs w:val="21"/>
        </w:rPr>
        <w:t xml:space="preserve">; </w:t>
      </w:r>
      <w:hyperlink r:id="rId10" w:history="1">
        <w:r w:rsidRPr="007974A5">
          <w:rPr>
            <w:rStyle w:val="Hyperlnk"/>
            <w:sz w:val="21"/>
            <w:szCs w:val="21"/>
          </w:rPr>
          <w:t>glosor.e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lämna mig i fred!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laisse-moi tranquille !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har ni den här modellen i storlek 36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est-ce que vous avez ce modèle en taille 36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Frun, ni tappade något !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Madame, vous avez perdu quelque chose !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oj förlåt herrn, ursäkta mig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oh pardon monsieur ! excusez-moi !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för muséet Louvren, på vilken station skall jag gå av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pour le musée du Louvre : à quelle station de métro je dois descendre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skulle vilja prata med Francis, tack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voudrais parler à Francis, s’il vous plaît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, det är en bra idé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oui, c’est une bonne idée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skulle vilja köpa en tur och returbiljett Paris – Marseille i andra klass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voudrais acheter un billet aller-retour Paris-Marseille en deuxième classe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man har stulit mina id-handlingar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on a volé mes papiers d’identité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vill göra en stöldanmälan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veux faire une déclaration de vol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det är dyrt ! kan vi förhandla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c’est cher ! on peut négocier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behöver ni något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vous avez besoin de quelque chose ?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kan jag sätta mig här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peux m’asseoir ici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finner dig mycket vacker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te trouve très beau/belle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ni har inte rätt att göra det(ta)!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vous n’avez pas le droit de faire ça !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skall vi gå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on y va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kan jag få mer lasagne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peux ravoir des lasagnes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har ni växel på 10 euro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vous avez la monnaie sur 10 euros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vad skulle du säga om att gå på bio i morgon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ça te dirait d’aller au cinéma demain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skulle vilja ha en öl, tack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voudrais un demi, s’il vous plaît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vet ni hur mycket klockan är tack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vous avez l’heure, s’il vous plaît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har ni ett ledigt rum för två personer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est-ce que vous avez une chambre libre pour deux personnes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ingår frukosten i priset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le petit déjeuner est compris dans le prix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finns det rabatter för studenter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il y a des réductions pour les étudiants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hur dags går nästa tåg till Bordeaux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à quelle heure est le prochain train pour Bordeaux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har ni en turistbroschyr eller en stadskarta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est-ce que vous avez une brochure touristique ou un plan de la ville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kan jag prova de här byxorna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peux essayer ce pantalon ?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nej, tack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non, merci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är et er tur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c’est à vous ?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ag är vilse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suis perdu(e)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kan ni hjälpa mig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vous pouvez m’aider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skulle vilja beställa tid hos doktor Freud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voudrais prendre rendez-vous avec le docteur Freud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kan jag ändra tid på mötet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peux changer l’heure du rendez-vous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kan ni säga mig var Panthéon ligger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vous pouvez me dire où se trouve le Panthéon ?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hjälp !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au secours !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skulle vilja skriva in mig till en franskkurs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voudrais m’inscrire à un cours de français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ag har ont här !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’ai mal ici !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vad händer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qu’est-ce qui se passe ?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vad är det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qu’est-ce que c’est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ursäkta mig, jag måste gå på toaletten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excusez-moi je dois aller aux toilettes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har inte så stor lust (med det)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n’ai pas trop envie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det är kanonbra !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ça déchire !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det är farligt ! det är riskabelt!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ça craint !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ledsen, jag har förhinder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désolé(e), j’ai un empêchement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kan inte komma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ne peux pas venir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ledsen, men du är inte min typ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désolé(e) mais tu n’es pas mon genre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du har inte en cigg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tu n’aurais pas une clope ?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hur mycket kostar det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ça coûte combien ?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vad måste jag göra för att få ett nytt pass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qu’est-ce que je dois faire pour obtenir un nouveau passeport ?</w:t>
            </w:r>
          </w:p>
        </w:tc>
      </w:tr>
      <w:tr w:rsidR="00651F4A" w:rsidRPr="0048366A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med nöje, gärna !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avec plaisir !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jag letar efter bokavdelningen tack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je cherche le rayon livres, s’il vous plaît</w:t>
            </w:r>
          </w:p>
        </w:tc>
      </w:tr>
      <w:tr w:rsidR="00651F4A" w:rsidRPr="00061183" w:rsidTr="00651F4A"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651F4A">
              <w:rPr>
                <w:rFonts w:ascii="Calibri" w:hAnsi="Calibri"/>
                <w:sz w:val="20"/>
                <w:szCs w:val="20"/>
              </w:rPr>
              <w:t>finns det en direktbuss till Disneyland ?</w:t>
            </w:r>
          </w:p>
        </w:tc>
        <w:tc>
          <w:tcPr>
            <w:tcW w:w="5103" w:type="dxa"/>
            <w:shd w:val="clear" w:color="auto" w:fill="auto"/>
          </w:tcPr>
          <w:p w:rsidR="00867E80" w:rsidRPr="00651F4A" w:rsidRDefault="00867E80" w:rsidP="005455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51F4A">
              <w:rPr>
                <w:rFonts w:ascii="Calibri" w:hAnsi="Calibri"/>
                <w:sz w:val="20"/>
                <w:szCs w:val="20"/>
                <w:lang w:val="fr-FR"/>
              </w:rPr>
              <w:t>il y a un bus direct pour Disneyland ?</w:t>
            </w:r>
          </w:p>
        </w:tc>
      </w:tr>
    </w:tbl>
    <w:p w:rsidR="00867E80" w:rsidRDefault="00867E80" w:rsidP="00867E80">
      <w:pPr>
        <w:rPr>
          <w:sz w:val="21"/>
          <w:szCs w:val="21"/>
          <w:lang w:val="fr-FR"/>
        </w:rPr>
      </w:pPr>
    </w:p>
    <w:p w:rsidR="00867E80" w:rsidRDefault="00867E80" w:rsidP="00867E80">
      <w:pPr>
        <w:rPr>
          <w:sz w:val="21"/>
          <w:szCs w:val="21"/>
          <w:lang w:val="fr-FR"/>
        </w:rPr>
      </w:pPr>
    </w:p>
    <w:p w:rsidR="00867E80" w:rsidRDefault="00867E80" w:rsidP="00867E80">
      <w:pPr>
        <w:rPr>
          <w:sz w:val="21"/>
          <w:szCs w:val="21"/>
          <w:lang w:val="fr-FR"/>
        </w:rPr>
      </w:pPr>
    </w:p>
    <w:p w:rsidR="00867E80" w:rsidRDefault="00867E80" w:rsidP="00867E80">
      <w:pPr>
        <w:rPr>
          <w:sz w:val="21"/>
          <w:szCs w:val="21"/>
          <w:lang w:val="fr-FR"/>
        </w:rPr>
      </w:pPr>
    </w:p>
    <w:p w:rsidR="00651F4A" w:rsidRPr="005455BE" w:rsidRDefault="00651F4A">
      <w:pPr>
        <w:rPr>
          <w:rFonts w:ascii="Calibri" w:hAnsi="Calibri"/>
          <w:sz w:val="16"/>
          <w:szCs w:val="16"/>
          <w:lang w:val="fr-FR"/>
        </w:rPr>
      </w:pPr>
    </w:p>
    <w:p w:rsidR="00786D32" w:rsidRPr="00651F4A" w:rsidRDefault="00DA5309">
      <w:pPr>
        <w:rPr>
          <w:rFonts w:ascii="Calibri" w:hAnsi="Calibri"/>
          <w:sz w:val="16"/>
          <w:szCs w:val="16"/>
        </w:rPr>
      </w:pPr>
      <w:r w:rsidRPr="00651F4A">
        <w:rPr>
          <w:rFonts w:ascii="Calibri" w:hAnsi="Calibri"/>
          <w:sz w:val="16"/>
          <w:szCs w:val="16"/>
        </w:rPr>
        <w:t>8514</w:t>
      </w:r>
      <w:r w:rsidR="007360DA" w:rsidRPr="00651F4A">
        <w:rPr>
          <w:rFonts w:ascii="Calibri" w:hAnsi="Calibri"/>
          <w:sz w:val="16"/>
          <w:szCs w:val="16"/>
        </w:rPr>
        <w:t xml:space="preserve">niveau 2b; </w:t>
      </w:r>
      <w:r w:rsidR="00104C5D" w:rsidRPr="00651F4A">
        <w:rPr>
          <w:rFonts w:ascii="Calibri" w:hAnsi="Calibri"/>
          <w:sz w:val="16"/>
          <w:szCs w:val="16"/>
        </w:rPr>
        <w:t>phrases utiles</w:t>
      </w:r>
      <w:r w:rsidR="00EE2221" w:rsidRPr="00651F4A">
        <w:rPr>
          <w:rFonts w:ascii="Calibri" w:hAnsi="Calibri"/>
          <w:sz w:val="16"/>
          <w:szCs w:val="16"/>
        </w:rPr>
        <w:t xml:space="preserve"> 1</w:t>
      </w:r>
      <w:r w:rsidR="007A73BF" w:rsidRPr="00651F4A">
        <w:rPr>
          <w:rFonts w:ascii="Calibri" w:hAnsi="Calibri"/>
          <w:sz w:val="16"/>
          <w:szCs w:val="16"/>
        </w:rPr>
        <w:t xml:space="preserve">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2065"/>
        <w:gridCol w:w="2586"/>
        <w:gridCol w:w="1964"/>
        <w:gridCol w:w="64"/>
      </w:tblGrid>
      <w:tr w:rsidR="009905C1" w:rsidRPr="00C85A25">
        <w:tc>
          <w:tcPr>
            <w:tcW w:w="3550" w:type="dxa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 w:rsidRPr="00C85A25">
              <w:rPr>
                <w:rFonts w:ascii="Calibri" w:hAnsi="Calibri"/>
                <w:sz w:val="40"/>
                <w:lang w:val="fr-FR"/>
              </w:rPr>
              <w:t>Denis PAPIN</w:t>
            </w:r>
          </w:p>
        </w:tc>
        <w:tc>
          <w:tcPr>
            <w:tcW w:w="4680" w:type="dxa"/>
            <w:gridSpan w:val="2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22"/>
                <w:lang w:val="fr-FR"/>
              </w:rPr>
            </w:pPr>
            <w:r w:rsidRPr="00C85A25">
              <w:rPr>
                <w:rFonts w:ascii="Calibri" w:hAnsi="Calibri"/>
                <w:sz w:val="22"/>
                <w:lang w:val="fr-FR"/>
              </w:rPr>
              <w:t xml:space="preserve">Denis PAPIN (1647-1714) </w:t>
            </w:r>
            <w:r w:rsidRPr="00C85A25">
              <w:rPr>
                <w:rFonts w:ascii="Calibri" w:hAnsi="Calibri"/>
                <w:sz w:val="22"/>
                <w:lang w:val="fr-FR"/>
              </w:rPr>
              <w:br/>
              <w:t>Physicien, il utilise le premier la force de pression fournie par la vapeur d'eau.</w:t>
            </w:r>
          </w:p>
        </w:tc>
        <w:tc>
          <w:tcPr>
            <w:tcW w:w="2040" w:type="dxa"/>
            <w:gridSpan w:val="2"/>
            <w:vAlign w:val="center"/>
          </w:tcPr>
          <w:p w:rsidR="009905C1" w:rsidRPr="00C85A25" w:rsidRDefault="00E456C5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>
              <w:rPr>
                <w:rFonts w:ascii="Calibri" w:hAnsi="Calibri"/>
                <w:sz w:val="40"/>
                <w:lang w:val="fr-FR"/>
              </w:rPr>
              <w:pict>
                <v:shape id="_x0000_i1028" type="#_x0000_t75" style="width:39pt;height:54.8pt">
                  <v:imagedata r:id="rId11" o:title="papin"/>
                </v:shape>
              </w:pic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är för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e suis pour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är mo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e suis contre</w:t>
            </w:r>
          </w:p>
        </w:tc>
      </w:tr>
      <w:tr w:rsidR="005228F3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vad tycker du om....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qu’est-ce que tu penses d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vad tycker du om......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que penses-tu de...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vad tycker ni om....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que pensez-vous de.....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finner det/jag tycker att det är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e trouve que c’est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anser att det är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e pense que c’est</w:t>
            </w:r>
          </w:p>
        </w:tc>
      </w:tr>
      <w:tr w:rsidR="005228F3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enligt min åsikt är det förskräcklig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à mon avis c’est horribl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man måste förbjuda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on doit interdire</w:t>
            </w:r>
          </w:p>
        </w:tc>
      </w:tr>
      <w:tr w:rsidR="005228F3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man måste stoppa strejkerna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il faut arrêter les grèves</w:t>
            </w:r>
          </w:p>
        </w:tc>
      </w:tr>
      <w:tr w:rsidR="005228F3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hoppas att man kommer att förbjuda dopningen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’espère qu’on interdira le dopage</w:t>
            </w:r>
          </w:p>
        </w:tc>
      </w:tr>
      <w:tr w:rsidR="005228F3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tjänar ingenting till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cela ne sert à rien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värdelös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nul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dum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bêt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konstig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bizarr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inte normal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e n’est pas normal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inte rättvis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e n’est pas just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inte möjlig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e n’est pas possibl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otrolig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incroyabl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u har rät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tu as raison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u har fel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tu as tort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ni har rät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ous avez raison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missta sig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se tromper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misstar mig ofta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e me trompe souvent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u misstar dig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tu te trompes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strålande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magnifiqu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komplicera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compliqué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en svår fråga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une question difficil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onödig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inutil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nödvändig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nécessair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en suverän idé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une idée génial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en dum idé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une idée bête</w:t>
            </w:r>
          </w:p>
        </w:tc>
      </w:tr>
      <w:tr w:rsidR="005228F3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otänkbart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c’est impensable</w:t>
            </w:r>
          </w:p>
        </w:tc>
      </w:tr>
      <w:tr w:rsidR="005228F3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inte en bra lösning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ce n’est pas une bonne solution</w:t>
            </w:r>
          </w:p>
        </w:tc>
      </w:tr>
      <w:tr w:rsidR="005228F3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628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man måste hitta en lösning</w:t>
            </w:r>
          </w:p>
        </w:tc>
        <w:tc>
          <w:tcPr>
            <w:tcW w:w="4578" w:type="dxa"/>
            <w:gridSpan w:val="2"/>
          </w:tcPr>
          <w:p w:rsidR="005228F3" w:rsidRPr="00651F4A" w:rsidRDefault="005228F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il faut trouver une solution</w:t>
            </w:r>
          </w:p>
        </w:tc>
      </w:tr>
    </w:tbl>
    <w:p w:rsidR="00C85A25" w:rsidRPr="005455BE" w:rsidRDefault="00C85A25" w:rsidP="007360DA">
      <w:pPr>
        <w:rPr>
          <w:rFonts w:ascii="Calibri" w:hAnsi="Calibri"/>
          <w:sz w:val="8"/>
          <w:szCs w:val="8"/>
          <w:lang w:val="fr-FR"/>
        </w:rPr>
      </w:pPr>
    </w:p>
    <w:p w:rsidR="007360DA" w:rsidRPr="00651F4A" w:rsidRDefault="007360DA" w:rsidP="007360DA">
      <w:pPr>
        <w:rPr>
          <w:rFonts w:ascii="Calibri" w:hAnsi="Calibri"/>
          <w:sz w:val="16"/>
          <w:szCs w:val="16"/>
        </w:rPr>
      </w:pPr>
      <w:r w:rsidRPr="00651F4A">
        <w:rPr>
          <w:rFonts w:ascii="Calibri" w:hAnsi="Calibri"/>
          <w:sz w:val="16"/>
          <w:szCs w:val="16"/>
        </w:rPr>
        <w:t xml:space="preserve">niveau 2b; phrases utiles 2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1543"/>
        <w:gridCol w:w="3107"/>
        <w:gridCol w:w="1964"/>
        <w:gridCol w:w="64"/>
      </w:tblGrid>
      <w:tr w:rsidR="009905C1" w:rsidRPr="00C85A25">
        <w:tc>
          <w:tcPr>
            <w:tcW w:w="3550" w:type="dxa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 w:rsidRPr="00C85A25">
              <w:rPr>
                <w:rFonts w:ascii="Calibri" w:hAnsi="Calibri"/>
                <w:sz w:val="40"/>
                <w:lang w:val="fr-FR"/>
              </w:rPr>
              <w:t>Etienne OEHMICHEN</w:t>
            </w:r>
          </w:p>
        </w:tc>
        <w:tc>
          <w:tcPr>
            <w:tcW w:w="4680" w:type="dxa"/>
            <w:gridSpan w:val="2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22"/>
                <w:lang w:val="fr-FR"/>
              </w:rPr>
            </w:pPr>
            <w:r w:rsidRPr="00C85A25">
              <w:rPr>
                <w:rFonts w:ascii="Calibri" w:hAnsi="Calibri"/>
                <w:sz w:val="22"/>
                <w:lang w:val="fr-FR"/>
              </w:rPr>
              <w:t xml:space="preserve">Etienne OEHMICHEN (1884-1955) </w:t>
            </w:r>
            <w:r w:rsidRPr="00C85A25">
              <w:rPr>
                <w:rFonts w:ascii="Calibri" w:hAnsi="Calibri"/>
                <w:sz w:val="22"/>
                <w:lang w:val="fr-FR"/>
              </w:rPr>
              <w:br/>
              <w:t>Inventeur de l'hélicoptère</w:t>
            </w:r>
          </w:p>
        </w:tc>
        <w:tc>
          <w:tcPr>
            <w:tcW w:w="2040" w:type="dxa"/>
            <w:gridSpan w:val="2"/>
            <w:vAlign w:val="center"/>
          </w:tcPr>
          <w:p w:rsidR="009905C1" w:rsidRPr="00C85A25" w:rsidRDefault="00E456C5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>
              <w:rPr>
                <w:rFonts w:ascii="Calibri" w:hAnsi="Calibri"/>
                <w:sz w:val="40"/>
                <w:lang w:val="fr-FR"/>
              </w:rPr>
              <w:pict>
                <v:shape id="_x0000_i1029" type="#_x0000_t75" style="width:45.5pt;height:63.15pt">
                  <v:imagedata r:id="rId12" o:title="oehmi"/>
                </v:shape>
              </w:pic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ad har ni för arbete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qu’est-ce que vous faites comme travail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ad gör ni i livet? (vad har ni för arbete?)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qu’est-ce que vous faites dans la vie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vilket är ert yrke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quelle est votre profession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vilket är ditt favorityrke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quel est ton métier préféré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vilket är ditt drömyrke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quel est ton métier de rêve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ad vill du göra senare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qu’est-ce que tu veux faire plus tard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ag är brevbärare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e suis facteur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han är datateknike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il est informaticien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7704E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 xml:space="preserve">vad gör en </w:t>
            </w:r>
            <w:r w:rsidR="007704E8" w:rsidRPr="00651F4A">
              <w:rPr>
                <w:rFonts w:ascii="Calibri" w:hAnsi="Calibri"/>
                <w:sz w:val="18"/>
                <w:szCs w:val="18"/>
                <w:lang w:val="en-GB"/>
              </w:rPr>
              <w:t>syokonsulent</w:t>
            </w: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7704E8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 xml:space="preserve">que fait un </w:t>
            </w:r>
            <w:r w:rsidR="007704E8" w:rsidRPr="00651F4A">
              <w:rPr>
                <w:rFonts w:ascii="Calibri" w:hAnsi="Calibri"/>
                <w:sz w:val="18"/>
                <w:szCs w:val="18"/>
                <w:lang w:val="fr-FR"/>
              </w:rPr>
              <w:t>CPE (conseiller principal d’éducation)</w:t>
            </w: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7704E8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an</w:t>
            </w:r>
            <w:r w:rsidR="007704E8" w:rsidRPr="00651F4A">
              <w:rPr>
                <w:rFonts w:ascii="Calibri" w:hAnsi="Calibri"/>
                <w:sz w:val="18"/>
                <w:szCs w:val="18"/>
              </w:rPr>
              <w:t>/hon hjälper eleverna att välja utbildnin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7704E8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il</w:t>
            </w:r>
            <w:r w:rsidR="007704E8" w:rsidRPr="00651F4A">
              <w:rPr>
                <w:rFonts w:ascii="Calibri" w:hAnsi="Calibri"/>
                <w:sz w:val="18"/>
                <w:szCs w:val="18"/>
                <w:lang w:val="fr-FR"/>
              </w:rPr>
              <w:t>/elle aide les élèves à choisir leur formation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an är VD för ett stort företa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il est PDG d’une grande entrepris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arbetar du bra i skolan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tu travailles bien à l’école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ag söker ett arbete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e cherche du travail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söker ett litet jobb för helgern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e cherche un petit travail pour le week-end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ag har min meritförtecknin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’ai mon cv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är det svårt att hitta en anställning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c’est difficile de trouver un emploi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det saknas sjukskötersko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il manque des infirmière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finns för många läkare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il y a trop de médecin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man måste gå 5 år på universitete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il faut faire 5 ans à la Faculté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det är en bra utbildnin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c’est une bonne formation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har du din studentexamen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tu as ton bac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tar min student nästa å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e passe mon bac l’année prochain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651F4A">
              <w:rPr>
                <w:rFonts w:ascii="Calibri" w:hAnsi="Calibri"/>
                <w:sz w:val="18"/>
                <w:szCs w:val="18"/>
                <w:lang w:val="de-DE"/>
              </w:rPr>
              <w:t>har du bra betyg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tu as de bonnes notes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är duktig i matte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e suis fort/bon en math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är värdelös i historia/geografi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e suis nul en histoire-géo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vi har många prov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on a beaucoup de contrôles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ag har bra bety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651F4A">
              <w:rPr>
                <w:rFonts w:ascii="Calibri" w:hAnsi="Calibri"/>
                <w:sz w:val="18"/>
                <w:szCs w:val="18"/>
                <w:lang w:val="en-GB"/>
              </w:rPr>
              <w:t>j’ai de bonnes note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an har missat sitt svenskprov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il a raté le contrôle de suédoi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hon har lyckats alla sina exame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elle a réussi tous ses examen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har ett muntligt prov i morgo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’ai un oral ce matin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jag har lektion i engelska ida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j’ai un cours d’anglais aujourd’hui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i har ofta prov på lördaga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on a souvent des contrôles le samedi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i Sverige, är det inga prov på lördaga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en Suède, il n’y a pas d’examens le samedi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vi har ett bra betygssystem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nous avons un bon systéme de notation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8"/>
                <w:szCs w:val="18"/>
              </w:rPr>
            </w:pPr>
            <w:r w:rsidRPr="00651F4A">
              <w:rPr>
                <w:rFonts w:ascii="Calibri" w:hAnsi="Calibri"/>
                <w:sz w:val="18"/>
                <w:szCs w:val="18"/>
              </w:rPr>
              <w:t>i Frankrike går betygen från 0 till 20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1111BE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651F4A">
              <w:rPr>
                <w:rFonts w:ascii="Calibri" w:hAnsi="Calibri"/>
                <w:sz w:val="18"/>
                <w:szCs w:val="18"/>
                <w:lang w:val="fr-FR"/>
              </w:rPr>
              <w:t>en France, les notes vont de 0 à 20</w:t>
            </w:r>
          </w:p>
        </w:tc>
      </w:tr>
    </w:tbl>
    <w:p w:rsidR="00C85A25" w:rsidRPr="005455BE" w:rsidRDefault="00C85A25" w:rsidP="007360DA">
      <w:pPr>
        <w:rPr>
          <w:rFonts w:ascii="Calibri" w:hAnsi="Calibri"/>
          <w:sz w:val="6"/>
          <w:szCs w:val="6"/>
          <w:lang w:val="fr-FR"/>
        </w:rPr>
      </w:pPr>
    </w:p>
    <w:p w:rsidR="007360DA" w:rsidRPr="00651F4A" w:rsidRDefault="007360DA" w:rsidP="007360DA">
      <w:pPr>
        <w:rPr>
          <w:rFonts w:ascii="Calibri" w:hAnsi="Calibri"/>
          <w:sz w:val="16"/>
          <w:szCs w:val="16"/>
        </w:rPr>
      </w:pPr>
      <w:r w:rsidRPr="00651F4A">
        <w:rPr>
          <w:rFonts w:ascii="Calibri" w:hAnsi="Calibri"/>
          <w:sz w:val="16"/>
          <w:szCs w:val="16"/>
        </w:rPr>
        <w:t xml:space="preserve">niveau 2b; phrases utiles 3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526"/>
        <w:gridCol w:w="1574"/>
        <w:gridCol w:w="3073"/>
        <w:gridCol w:w="2027"/>
      </w:tblGrid>
      <w:tr w:rsidR="009905C1" w:rsidRPr="00C85A25" w:rsidTr="00651F4A">
        <w:trPr>
          <w:gridBefore w:val="1"/>
          <w:wBefore w:w="6" w:type="dxa"/>
        </w:trPr>
        <w:tc>
          <w:tcPr>
            <w:tcW w:w="3526" w:type="dxa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 w:rsidRPr="00C85A25">
              <w:rPr>
                <w:rFonts w:ascii="Calibri" w:hAnsi="Calibri"/>
                <w:sz w:val="40"/>
                <w:lang w:val="fr-FR"/>
              </w:rPr>
              <w:t>François Joseph TALMA</w:t>
            </w:r>
          </w:p>
        </w:tc>
        <w:tc>
          <w:tcPr>
            <w:tcW w:w="4647" w:type="dxa"/>
            <w:gridSpan w:val="2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22"/>
                <w:lang w:val="fr-FR"/>
              </w:rPr>
            </w:pPr>
            <w:r w:rsidRPr="00C85A25">
              <w:rPr>
                <w:rFonts w:ascii="Calibri" w:hAnsi="Calibri"/>
                <w:sz w:val="22"/>
                <w:lang w:val="fr-FR"/>
              </w:rPr>
              <w:t xml:space="preserve">François Joseph TALMA (1763-1826) </w:t>
            </w:r>
            <w:r w:rsidRPr="00C85A25">
              <w:rPr>
                <w:rFonts w:ascii="Calibri" w:hAnsi="Calibri"/>
                <w:sz w:val="22"/>
                <w:lang w:val="fr-FR"/>
              </w:rPr>
              <w:br/>
              <w:t>Tragédien Français, acteur préféré de Napoléon</w:t>
            </w:r>
          </w:p>
        </w:tc>
        <w:tc>
          <w:tcPr>
            <w:tcW w:w="2027" w:type="dxa"/>
            <w:vAlign w:val="center"/>
          </w:tcPr>
          <w:p w:rsidR="009905C1" w:rsidRPr="00C85A25" w:rsidRDefault="00E456C5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>
              <w:rPr>
                <w:rFonts w:ascii="Calibri" w:hAnsi="Calibri"/>
                <w:sz w:val="40"/>
                <w:lang w:val="fr-FR"/>
              </w:rPr>
              <w:pict>
                <v:shape id="_x0000_i1030" type="#_x0000_t75" style="width:49.25pt;height:69.2pt">
                  <v:imagedata r:id="rId13" o:title="talma"/>
                </v:shape>
              </w:pic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ursäkta mig, jag letar efter bageriet tack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excusez-moi, je cherche la boulangerie svp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finns det ett apotek i närheten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y a une pharmacie près d’ici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tationen ligger bakom skolan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a gare se trouve derrière l’école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gymnasiet är mittemot bion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e lycée est en face du cinéma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banken är precis framför daghemmet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a banque est juste devant la crèche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r ligger Emile Zola-högstadiet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ù se trouve le collège Emile Zola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kulle ni kunna säga mig var banken ligger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pourriez-vous me dire où se trouve la banque?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kulle ni kunna hjälpa mig tack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pourriez-vous m’aider svp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jag hittar inte katedralen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ne trouve pas la cathédrale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busstationen är långt härifrån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a gare routière est loin d’ici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ni måste/man måste ta den första gatan till vänster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faut prendre la première rue à gauche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fortsätt rakt fram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ontinuez tout droit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gå över det stora torget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traversez la grande place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tag den femte gatan till höger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prenez la cinquième rue à droite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gå rakt fram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allez tout droit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gå förbi slakteriet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passez par la boucherie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ni måste ta buss nummer 55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faut prendre le bus numéro 55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gå av på hållplatsen “Trocadéro”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descendez à l’arrêt “Trocadéro”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tag linje 4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prenez la ligne 4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riktning Porte de Clignancourt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direction Porte de Clignancourt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byt på stationen Les Halles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changez à la station Les halles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finns det en tunnelbanenedgång i närheten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y a une bouche de métro près d’ici?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är det svårt att hitta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c’est difficile à trouver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mycket långt till fots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c’est trés loin à pied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finns det taxi här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y a des taxis ici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kulle jag kunna använda er telefon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est-ce que je pourrais utiliser votre téléphone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skulle vilja ringa efter en taxi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voudrais appeler un taxi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651F4A">
              <w:rPr>
                <w:rFonts w:ascii="Calibri" w:hAnsi="Calibri"/>
                <w:sz w:val="16"/>
                <w:szCs w:val="16"/>
                <w:lang w:val="de-DE"/>
              </w:rPr>
              <w:t>jag är på hotellet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651F4A">
              <w:rPr>
                <w:rFonts w:ascii="Calibri" w:hAnsi="Calibri"/>
                <w:sz w:val="16"/>
                <w:szCs w:val="16"/>
                <w:lang w:val="de-DE"/>
              </w:rPr>
              <w:t>je suis à l’hôtel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itt hotell ligger nära operan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mon hôtel se trouve près de l’Opéra</w:t>
            </w:r>
          </w:p>
        </w:tc>
      </w:tr>
      <w:tr w:rsidR="008F5469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är vilse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e suis perdu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har möte/träff framför kaféet “Aux Deux Magots”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’ai rendez-vous devant le Café “Aux Deux Magots”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ar ni en karta över Paris tack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vous avez un plan de Paris svp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kulle ni kunna visa mig på kartan tack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pourriez-vous me le montrer sur le plan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ursäkta mig var är vi här?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excusez-moi, on est où ici?</w:t>
            </w:r>
          </w:p>
        </w:tc>
      </w:tr>
      <w:tr w:rsidR="008F5469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6" w:type="dxa"/>
            <w:gridSpan w:val="3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känner inte till Paris</w:t>
            </w:r>
          </w:p>
        </w:tc>
        <w:tc>
          <w:tcPr>
            <w:tcW w:w="5100" w:type="dxa"/>
            <w:gridSpan w:val="2"/>
          </w:tcPr>
          <w:p w:rsidR="008F5469" w:rsidRPr="00651F4A" w:rsidRDefault="008F5469" w:rsidP="00BA233E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ne connais pas Paris</w:t>
            </w:r>
          </w:p>
        </w:tc>
      </w:tr>
    </w:tbl>
    <w:p w:rsidR="00C85A25" w:rsidRPr="005455BE" w:rsidRDefault="00C85A25" w:rsidP="007360DA">
      <w:pPr>
        <w:rPr>
          <w:rFonts w:ascii="Calibri" w:hAnsi="Calibri"/>
          <w:sz w:val="8"/>
          <w:szCs w:val="8"/>
          <w:lang w:val="fr-FR"/>
        </w:rPr>
      </w:pPr>
    </w:p>
    <w:p w:rsidR="007360DA" w:rsidRPr="00C85A25" w:rsidRDefault="007360DA" w:rsidP="007360DA">
      <w:pPr>
        <w:rPr>
          <w:rFonts w:ascii="Calibri" w:hAnsi="Calibri"/>
        </w:rPr>
      </w:pPr>
      <w:r w:rsidRPr="00C85A25">
        <w:rPr>
          <w:rFonts w:ascii="Calibri" w:hAnsi="Calibri"/>
        </w:rPr>
        <w:t xml:space="preserve">niveau 2b; phrases utiles 4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1569"/>
        <w:gridCol w:w="3063"/>
        <w:gridCol w:w="2021"/>
        <w:gridCol w:w="38"/>
      </w:tblGrid>
      <w:tr w:rsidR="009905C1" w:rsidRPr="00C85A25">
        <w:tc>
          <w:tcPr>
            <w:tcW w:w="3528" w:type="dxa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 w:rsidRPr="00C85A25">
              <w:rPr>
                <w:rFonts w:ascii="Calibri" w:hAnsi="Calibri"/>
                <w:sz w:val="40"/>
                <w:lang w:val="fr-FR"/>
              </w:rPr>
              <w:t>Gaspard MONGE</w:t>
            </w:r>
          </w:p>
        </w:tc>
        <w:tc>
          <w:tcPr>
            <w:tcW w:w="4650" w:type="dxa"/>
            <w:gridSpan w:val="2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22"/>
                <w:lang w:val="fr-FR"/>
              </w:rPr>
            </w:pPr>
            <w:r w:rsidRPr="00C85A25">
              <w:rPr>
                <w:rFonts w:ascii="Calibri" w:hAnsi="Calibri"/>
                <w:sz w:val="22"/>
                <w:lang w:val="fr-FR"/>
              </w:rPr>
              <w:t xml:space="preserve">Gaspard MONGE (1746-1818) </w:t>
            </w:r>
            <w:r w:rsidRPr="00C85A25">
              <w:rPr>
                <w:rFonts w:ascii="Calibri" w:hAnsi="Calibri"/>
                <w:sz w:val="22"/>
                <w:lang w:val="fr-FR"/>
              </w:rPr>
              <w:br/>
              <w:t>Mathématicien, créateur de la Géométrie descriptive</w:t>
            </w:r>
          </w:p>
        </w:tc>
        <w:tc>
          <w:tcPr>
            <w:tcW w:w="2028" w:type="dxa"/>
            <w:gridSpan w:val="2"/>
            <w:vAlign w:val="center"/>
          </w:tcPr>
          <w:p w:rsidR="009905C1" w:rsidRPr="00C85A25" w:rsidRDefault="00E456C5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>
              <w:rPr>
                <w:rFonts w:ascii="Calibri" w:hAnsi="Calibri"/>
                <w:sz w:val="40"/>
                <w:lang w:val="fr-FR"/>
              </w:rPr>
              <w:pict>
                <v:shape id="_x0000_i1031" type="#_x0000_t75" style="width:46pt;height:63.65pt">
                  <v:imagedata r:id="rId14" o:title="monge"/>
                </v:shape>
              </w:pic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u har en mycket vacker skjorta!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as une très belle chemise!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tack, jag tycker mycket om prickiga skjorto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merci, j’aime bien les chemises à poi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, jag föredrar rutiga skjorto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moi, je préfère les chemisiers à carreaux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ar du köpt en ny blommig byxa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as acheté un nouveau pantalon à fleurs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titta på min randiga halsduk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regarde mon écharpe rayé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u har vackra gröna sko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as de belles chaussures verte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jag gillar inte vit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n’aime pas le blanc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vilken är din favoritfärg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quelle est ta couleur préférée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jag gillar gul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j’aime le jaun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, jag gillar inte gråt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moi, je n’aime pas le gri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651F4A">
              <w:rPr>
                <w:rFonts w:ascii="Calibri" w:hAnsi="Calibri"/>
                <w:sz w:val="16"/>
                <w:szCs w:val="16"/>
                <w:lang w:val="de-DE"/>
              </w:rPr>
              <w:t>blått passar dig br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e bleu te va bien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avskyr svar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’ai horreur du noir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atar ni rött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ous détestez le rouge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extremt dålig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’est pas terribl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ennes blus är inte så vacke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son chemisier n’est pas très joli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ina byxor är mycket ful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on pantalon est très moche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ans slips är förskräckli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a cravate est horribl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in slips är vackrare än din slips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ma cravate est plus jolie que ta cravat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in slips är vackrare än di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ma cravate est plus belle que la tienn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ina byxor är för kort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mon pantalon est trop court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in keps är för lite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a casquette est trop petit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r din mössa dyr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était cher ton bonnet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nej, den var på re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non, il était en sold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tycker du om min nya kjol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comment tu trouves ma nouvelle jupe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är inte så toki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elle n’est pas mal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är suverän!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elle est extra!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gillar inte den modelle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n’aime pas ce modèl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föredrar din gröna kjol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préfère ta jupe vert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u är mycket söt i den kjole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es très mignonne dans cette jup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köper du ofta kläder på modet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achètes souvent des vêtements à la mode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nej, jag är inte särskilt modeintresserad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non, je ne suis pas très mode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”det spelar ingen roll”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ela m’est égal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intresserar mig mycket för mode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m’intéresse beaucoup à la mod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tycker du om min nya klippning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ça te plaît ma nouvelle coupe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åh, har du klippt dig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F5696F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ah, tu t’es coupé tes cheveux?</w:t>
            </w:r>
          </w:p>
        </w:tc>
      </w:tr>
    </w:tbl>
    <w:p w:rsidR="00C85A25" w:rsidRPr="005455BE" w:rsidRDefault="00C85A25" w:rsidP="007360DA">
      <w:pPr>
        <w:rPr>
          <w:rFonts w:ascii="Calibri" w:hAnsi="Calibri"/>
          <w:sz w:val="6"/>
          <w:szCs w:val="6"/>
          <w:lang w:val="fr-FR"/>
        </w:rPr>
      </w:pPr>
    </w:p>
    <w:p w:rsidR="007360DA" w:rsidRPr="00C85A25" w:rsidRDefault="007360DA" w:rsidP="007360DA">
      <w:pPr>
        <w:rPr>
          <w:rFonts w:ascii="Calibri" w:hAnsi="Calibri"/>
        </w:rPr>
      </w:pPr>
      <w:r w:rsidRPr="00C85A25">
        <w:rPr>
          <w:rFonts w:ascii="Calibri" w:hAnsi="Calibri"/>
        </w:rPr>
        <w:t xml:space="preserve">niveau 2b; phrases utiles 5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1588"/>
        <w:gridCol w:w="3044"/>
        <w:gridCol w:w="2059"/>
      </w:tblGrid>
      <w:tr w:rsidR="009905C1" w:rsidRPr="00C85A25" w:rsidTr="00651F4A">
        <w:tc>
          <w:tcPr>
            <w:tcW w:w="3515" w:type="dxa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 w:rsidRPr="00C85A25">
              <w:rPr>
                <w:rFonts w:ascii="Calibri" w:hAnsi="Calibri"/>
                <w:sz w:val="40"/>
                <w:lang w:val="fr-FR"/>
              </w:rPr>
              <w:t>Gaston PLANTE</w:t>
            </w:r>
          </w:p>
        </w:tc>
        <w:tc>
          <w:tcPr>
            <w:tcW w:w="4632" w:type="dxa"/>
            <w:gridSpan w:val="2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22"/>
                <w:lang w:val="fr-FR"/>
              </w:rPr>
            </w:pPr>
            <w:r w:rsidRPr="00C85A25">
              <w:rPr>
                <w:rFonts w:ascii="Calibri" w:hAnsi="Calibri"/>
                <w:sz w:val="22"/>
                <w:lang w:val="fr-FR"/>
              </w:rPr>
              <w:t xml:space="preserve">Gaston PLANTE (1834-1859) </w:t>
            </w:r>
            <w:r w:rsidRPr="00C85A25">
              <w:rPr>
                <w:rFonts w:ascii="Calibri" w:hAnsi="Calibri"/>
                <w:sz w:val="22"/>
                <w:lang w:val="fr-FR"/>
              </w:rPr>
              <w:br/>
              <w:t>Physicien Français, inventeur de l'accumulateur</w:t>
            </w:r>
          </w:p>
        </w:tc>
        <w:tc>
          <w:tcPr>
            <w:tcW w:w="2059" w:type="dxa"/>
            <w:vAlign w:val="center"/>
          </w:tcPr>
          <w:p w:rsidR="009905C1" w:rsidRPr="00C85A25" w:rsidRDefault="00E456C5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>
              <w:rPr>
                <w:rFonts w:ascii="Calibri" w:hAnsi="Calibri"/>
                <w:sz w:val="40"/>
                <w:lang w:val="fr-FR"/>
              </w:rPr>
              <w:pict>
                <v:shape id="_x0000_i1032" type="#_x0000_t75" style="width:49.25pt;height:69.7pt">
                  <v:imagedata r:id="rId15" o:title="plante"/>
                </v:shape>
              </w:pic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har hänt i Frankrike i helgen?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qu’est-ce qui s’est passé en France ce week-end?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vet inte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e ne sais pas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det har varit strejker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y a eu des grèves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varför strejkar man?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pourquoi fait-on la grève?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9E652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tudenterna str</w:t>
            </w:r>
            <w:r w:rsidR="009E6523" w:rsidRPr="00651F4A">
              <w:rPr>
                <w:rFonts w:ascii="Calibri" w:hAnsi="Calibri"/>
                <w:sz w:val="16"/>
                <w:szCs w:val="16"/>
              </w:rPr>
              <w:t>ej</w:t>
            </w:r>
            <w:r w:rsidRPr="00651F4A">
              <w:rPr>
                <w:rFonts w:ascii="Calibri" w:hAnsi="Calibri"/>
                <w:sz w:val="16"/>
                <w:szCs w:val="16"/>
              </w:rPr>
              <w:t>kar mot den nya reformen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es étudiants font la grève contre la nouvelle réforme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vad heter utbildningsministern?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comment s’appelle le ministre de l’Éducation?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 xml:space="preserve">han heter </w:t>
            </w:r>
            <w:r w:rsidR="007704E8" w:rsidRPr="00651F4A">
              <w:rPr>
                <w:rFonts w:ascii="Calibri" w:hAnsi="Calibri"/>
                <w:sz w:val="16"/>
                <w:szCs w:val="16"/>
                <w:lang w:val="en-GB"/>
              </w:rPr>
              <w:t>Jean-Michel Blanquer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 xml:space="preserve">il s’appelle </w:t>
            </w:r>
            <w:r w:rsidR="007704E8" w:rsidRPr="00651F4A">
              <w:rPr>
                <w:rFonts w:ascii="Calibri" w:hAnsi="Calibri"/>
                <w:sz w:val="16"/>
                <w:szCs w:val="16"/>
                <w:lang w:val="fr-FR"/>
              </w:rPr>
              <w:t>Jean-Michel Blanquer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an vill reformera det franska skolsystemet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veut réformer le système scolaire français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an vill ta bort studentexamen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veut supprimer le bac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an vill ha ett system med regelbundna prov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veut avoir un système de contrôles continus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eleverna är mot denna reform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es élèves sont contre cette réforme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an är rädd att få olikheter mellan skolorna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n a peur d’avoir des différences entre les écoles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an måste ha medel i varje ämne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faut avoir la moyenne dans chaque matière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om inte/annars, går man om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inon, on redouble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ånga fransmän går om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beaucoup de Français redoublent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an tar studenten i flera ämnen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n passe le bac dans plusieurs matières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mycket hårt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’est très dur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an måste jobba mycket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il faut beaucoup travailler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föredrar det svenska systemet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préfère le système suédois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om man missar en examen måste man göra om den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si on rate un examen on doit le repasser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är du för betyg i skolan?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es pour les notes à l’école?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ibland är det användbart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parfois ça sert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ar ni många läxor?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vous avez beaucoup de devoirs?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 har läxor varje vecka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n a des devoirs chaque semaine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avskyr uppsatser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e déteste les dissertations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 arbetar för mycket i skolan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n travaille trop à l’école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jobbar inte tillräckligt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ne travaille pas assez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måste jobba bättre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e dois mieux travailler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jobbar bättre i år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travaille mieux cette année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har klarat alla prov i år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’ai réussi tous mes contrôles cette année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missade matteprovet i går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’ai raté le contrôle de maths hier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var mycket svårt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’était très difficile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fick dåligt betyg i tyska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’ai eu une mauvaise note en allemand</w:t>
            </w:r>
          </w:p>
        </w:tc>
      </w:tr>
      <w:tr w:rsidR="005228F3" w:rsidRPr="00C85A25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bryr mig inte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e m’en fous</w:t>
            </w:r>
          </w:p>
        </w:tc>
      </w:tr>
      <w:tr w:rsidR="005228F3" w:rsidRPr="00061183" w:rsidTr="00651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  <w:gridSpan w:val="2"/>
          </w:tcPr>
          <w:p w:rsidR="005228F3" w:rsidRPr="00651F4A" w:rsidRDefault="005228F3" w:rsidP="005228F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har svårt med filosofi</w:t>
            </w:r>
          </w:p>
        </w:tc>
        <w:tc>
          <w:tcPr>
            <w:tcW w:w="5103" w:type="dxa"/>
            <w:gridSpan w:val="2"/>
          </w:tcPr>
          <w:p w:rsidR="005228F3" w:rsidRPr="00651F4A" w:rsidRDefault="005228F3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’ai du mal en philosophie</w:t>
            </w:r>
          </w:p>
        </w:tc>
      </w:tr>
    </w:tbl>
    <w:p w:rsidR="00C85A25" w:rsidRPr="005455BE" w:rsidRDefault="00C85A25" w:rsidP="007360DA">
      <w:pPr>
        <w:rPr>
          <w:rFonts w:ascii="Calibri" w:hAnsi="Calibri"/>
          <w:sz w:val="6"/>
          <w:szCs w:val="6"/>
          <w:lang w:val="fr-FR"/>
        </w:rPr>
      </w:pPr>
    </w:p>
    <w:p w:rsidR="007360DA" w:rsidRPr="00C85A25" w:rsidRDefault="007360DA" w:rsidP="007360DA">
      <w:pPr>
        <w:rPr>
          <w:rFonts w:ascii="Calibri" w:hAnsi="Calibri"/>
        </w:rPr>
      </w:pPr>
      <w:r w:rsidRPr="00C85A25">
        <w:rPr>
          <w:rFonts w:ascii="Calibri" w:hAnsi="Calibri"/>
        </w:rPr>
        <w:t xml:space="preserve">niveau 2b; phrases utiles 6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1569"/>
        <w:gridCol w:w="3063"/>
        <w:gridCol w:w="2021"/>
        <w:gridCol w:w="38"/>
      </w:tblGrid>
      <w:tr w:rsidR="009905C1" w:rsidRPr="00C85A25">
        <w:tc>
          <w:tcPr>
            <w:tcW w:w="3528" w:type="dxa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 w:rsidRPr="00C85A25">
              <w:rPr>
                <w:rFonts w:ascii="Calibri" w:hAnsi="Calibri"/>
                <w:sz w:val="40"/>
                <w:lang w:val="fr-FR"/>
              </w:rPr>
              <w:t>Général Eugène ESTIENNE</w:t>
            </w:r>
          </w:p>
        </w:tc>
        <w:tc>
          <w:tcPr>
            <w:tcW w:w="4650" w:type="dxa"/>
            <w:gridSpan w:val="2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22"/>
                <w:lang w:val="fr-FR"/>
              </w:rPr>
            </w:pPr>
            <w:r w:rsidRPr="00C85A25">
              <w:rPr>
                <w:rFonts w:ascii="Calibri" w:hAnsi="Calibri"/>
                <w:sz w:val="22"/>
                <w:lang w:val="fr-FR"/>
              </w:rPr>
              <w:t xml:space="preserve">Général Eugène ESTIENNE (1860-1936) </w:t>
            </w:r>
            <w:r w:rsidRPr="00C85A25">
              <w:rPr>
                <w:rFonts w:ascii="Calibri" w:hAnsi="Calibri"/>
                <w:sz w:val="22"/>
                <w:lang w:val="fr-FR"/>
              </w:rPr>
              <w:br/>
              <w:t>Père des Chars</w:t>
            </w:r>
          </w:p>
        </w:tc>
        <w:tc>
          <w:tcPr>
            <w:tcW w:w="2028" w:type="dxa"/>
            <w:gridSpan w:val="2"/>
            <w:vAlign w:val="center"/>
          </w:tcPr>
          <w:p w:rsidR="009905C1" w:rsidRPr="00C85A25" w:rsidRDefault="00E456C5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>
              <w:rPr>
                <w:rFonts w:ascii="Calibri" w:hAnsi="Calibri"/>
                <w:sz w:val="40"/>
                <w:lang w:val="fr-FR"/>
              </w:rPr>
              <w:pict>
                <v:shape id="_x0000_i1033" type="#_x0000_t75" style="width:48.75pt;height:69.2pt">
                  <v:imagedata r:id="rId16" o:title="estien"/>
                </v:shape>
              </w:pic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har du gjort i helgen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qu’est-ce que tu as fait ce week-end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i lördags kväll gick vi på bio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samedi soir on est allé au cinéma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såg du för film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qu’est-ce que tu as vu comme film?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vi såg “8 kvinnor”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on a vu “8 femmes”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är det för film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qu’est-ce que c’est comme film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en komisk/dramatisk film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c’est un film comique/dramatique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är det en bra film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c’est un bon film?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är inte så ill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il n’est pas mal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den är suverä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il est génial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den är mycket tråki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il est très ennuyeux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651F4A">
              <w:rPr>
                <w:rFonts w:ascii="Calibri" w:hAnsi="Calibri"/>
                <w:sz w:val="16"/>
                <w:szCs w:val="16"/>
                <w:lang w:val="de-DE"/>
              </w:rPr>
              <w:t>sådä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651F4A">
              <w:rPr>
                <w:rFonts w:ascii="Calibri" w:hAnsi="Calibri"/>
                <w:sz w:val="16"/>
                <w:szCs w:val="16"/>
                <w:lang w:val="de-DE"/>
              </w:rPr>
              <w:t>comme ci comme ça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är värdelös den här filme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est nul ce film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gillade inte alls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n’ai pas du tout aimé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gillade den mycke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’ai beaucoup aimé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värt det (dvs. den är värd att se)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ça vaut le coup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är för lån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il est trop long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är mycket lån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il est très long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är suverän den här filme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est magnifique ce film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lka spelar i den här filmen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qui jouent dans ce film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bra skådespelare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y a de bons acteur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mycket kända skådespelare som....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y a des acteurs très connus comme.....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en skådespelerska som heter Fanny Arden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y a une actrice qui s’appelle Fanny Ardent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on spelar mycket br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elle joue très bien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handlar filmen om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e film parle de quoi?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historien om 8 kvinno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’est l’histoire de 8 femme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 är i ett hus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elles sont dans une maison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ett mord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y a un meurtr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koren är mycket enkel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le décor est très simple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heter regissören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omment s’appelle le réalisateur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r har den spelats in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ù a-t-il été tourné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har spelats in i Sverige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a été tourné en Suèd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n har fått en Osca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il a reçu un Oscar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den bästa filmen jag har sett på ett å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c’est le meilleur film que j’aie vu depuis 1 an</w:t>
            </w:r>
          </w:p>
        </w:tc>
      </w:tr>
      <w:tr w:rsidR="008F5469" w:rsidRPr="00651F4A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en jättetråkig film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’est un film chiant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et är en mycket speciell film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53154D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c’est un film très spécial</w:t>
            </w:r>
          </w:p>
        </w:tc>
      </w:tr>
    </w:tbl>
    <w:p w:rsidR="00C85A25" w:rsidRPr="005455BE" w:rsidRDefault="00C85A25" w:rsidP="007360DA">
      <w:pPr>
        <w:rPr>
          <w:rFonts w:ascii="Calibri" w:hAnsi="Calibri"/>
          <w:sz w:val="8"/>
          <w:szCs w:val="8"/>
          <w:lang w:val="fr-FR"/>
        </w:rPr>
      </w:pPr>
    </w:p>
    <w:p w:rsidR="007360DA" w:rsidRPr="00C85A25" w:rsidRDefault="007360DA" w:rsidP="007360DA">
      <w:pPr>
        <w:rPr>
          <w:rFonts w:ascii="Calibri" w:hAnsi="Calibri"/>
        </w:rPr>
      </w:pPr>
      <w:r w:rsidRPr="00C85A25">
        <w:rPr>
          <w:rFonts w:ascii="Calibri" w:hAnsi="Calibri"/>
        </w:rPr>
        <w:t xml:space="preserve">niveau 2b; phrases utiles 7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1569"/>
        <w:gridCol w:w="3063"/>
        <w:gridCol w:w="2021"/>
        <w:gridCol w:w="38"/>
      </w:tblGrid>
      <w:tr w:rsidR="009905C1" w:rsidRPr="00C85A25">
        <w:tc>
          <w:tcPr>
            <w:tcW w:w="3528" w:type="dxa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 w:rsidRPr="00C85A25">
              <w:rPr>
                <w:rFonts w:ascii="Calibri" w:hAnsi="Calibri"/>
                <w:sz w:val="40"/>
                <w:lang w:val="fr-FR"/>
              </w:rPr>
              <w:t>Hilaire Bernigaud de CHARDONNET</w:t>
            </w:r>
          </w:p>
        </w:tc>
        <w:tc>
          <w:tcPr>
            <w:tcW w:w="4650" w:type="dxa"/>
            <w:gridSpan w:val="2"/>
            <w:vAlign w:val="center"/>
          </w:tcPr>
          <w:p w:rsidR="009905C1" w:rsidRPr="00C85A25" w:rsidRDefault="009905C1" w:rsidP="009905C1">
            <w:pPr>
              <w:jc w:val="center"/>
              <w:rPr>
                <w:rFonts w:ascii="Calibri" w:hAnsi="Calibri"/>
                <w:sz w:val="22"/>
                <w:lang w:val="fr-FR"/>
              </w:rPr>
            </w:pPr>
            <w:r w:rsidRPr="00C85A25">
              <w:rPr>
                <w:rFonts w:ascii="Calibri" w:hAnsi="Calibri"/>
                <w:sz w:val="22"/>
                <w:lang w:val="fr-FR"/>
              </w:rPr>
              <w:t>Hilaire Bernigaud de CHARDONNET (1839-1924) Inventeur de la soie artificielle</w:t>
            </w:r>
          </w:p>
        </w:tc>
        <w:tc>
          <w:tcPr>
            <w:tcW w:w="2028" w:type="dxa"/>
            <w:gridSpan w:val="2"/>
            <w:vAlign w:val="center"/>
          </w:tcPr>
          <w:p w:rsidR="009905C1" w:rsidRPr="00C85A25" w:rsidRDefault="00E456C5" w:rsidP="009905C1">
            <w:pPr>
              <w:jc w:val="center"/>
              <w:rPr>
                <w:rFonts w:ascii="Calibri" w:hAnsi="Calibri"/>
                <w:sz w:val="40"/>
                <w:lang w:val="fr-FR"/>
              </w:rPr>
            </w:pPr>
            <w:r>
              <w:rPr>
                <w:rFonts w:ascii="Calibri" w:hAnsi="Calibri"/>
                <w:sz w:val="40"/>
                <w:lang w:val="fr-FR"/>
              </w:rPr>
              <w:pict>
                <v:shape id="_x0000_i1034" type="#_x0000_t75" style="width:58.05pt;height:80.35pt">
                  <v:imagedata r:id="rId17" o:title="chardonn"/>
                </v:shape>
              </w:pic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u har mycket långt hå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as des cheveux très long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, jag ska till frisören ida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ui, je vais chez le coiffeur aujourd’hui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jag ska klippa håre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vais me couper les cheveux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har bestämt tid klockan 14.00 hos frisöre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’ai pris rendez-vous à 14h chez le coiffeur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har du klippt dig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t’es coupé les cheveux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, jag har bytt frisy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ui, j’ai changé de coupe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det passar dig br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ça te va bien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du hade krulligt hår före, eller hur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avais des cheveux frisés avant n’est-ce pas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jag hade ljusa fläto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j’avais des nattes blondes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651F4A">
              <w:rPr>
                <w:rFonts w:ascii="Calibri" w:hAnsi="Calibri"/>
                <w:sz w:val="16"/>
                <w:szCs w:val="16"/>
                <w:lang w:val="en-GB"/>
              </w:rPr>
              <w:t>gillar du rakt hår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aimes les cheveux raides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ska klippa mig mycket kor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vais me couper très court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ka du raka dig helt och hållet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vas te raser complètement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kommer du till mig på lördag kväll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tu viens chez moi samedi soir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bjuder in dig på att ät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e t’invite à manger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ska laga ma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vais faire la cuisin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ska laga kinamat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vais faire de la cuisine japonais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har en liten fest på fredag kväll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e fais une petite fête vendredi soir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kommer du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tu viens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med nöje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avec plaisir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hur dags är det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c’est à quelle heure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 börjar klockan 19.00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on commence à 19 heures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lutar det sent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ça finit tard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 går ut på disko seda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n sort en boîte après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em kommer på fredag kväll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qui viendra vendredi soir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har bjudit hela klassen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j’ai invité toute la classe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 kommer att bli mång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on va être nombreux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 kommer att bli ett 20-tal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n va être une vingtaine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kommer du och hjälper mig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tu viens m’aider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ka vi handla tillsammans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n fait les courses ensemble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vill du köpa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qu’est-ce que tu veux acheter?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ska vi köpa chips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on achète des chips?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 tar billiga saker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on prend des choses pas chères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ag älskar att festa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j’adore faire la fête</w:t>
            </w:r>
          </w:p>
        </w:tc>
      </w:tr>
      <w:tr w:rsidR="008F5469" w:rsidRPr="00C85A25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i firar min födelsedag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on fête mon anniversaire</w:t>
            </w:r>
          </w:p>
        </w:tc>
      </w:tr>
      <w:tr w:rsidR="008F5469" w:rsidRPr="00061183" w:rsidTr="00DA5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5103" w:type="dxa"/>
            <w:gridSpan w:val="2"/>
          </w:tcPr>
          <w:p w:rsidR="008F5469" w:rsidRPr="00651F4A" w:rsidRDefault="008F5469" w:rsidP="008F5469">
            <w:pPr>
              <w:rPr>
                <w:rFonts w:ascii="Calibri" w:hAnsi="Calibri"/>
                <w:sz w:val="16"/>
                <w:szCs w:val="16"/>
              </w:rPr>
            </w:pPr>
            <w:r w:rsidRPr="00651F4A">
              <w:rPr>
                <w:rFonts w:ascii="Calibri" w:hAnsi="Calibri"/>
                <w:sz w:val="16"/>
                <w:szCs w:val="16"/>
              </w:rPr>
              <w:t>vad vill du ha till present?</w:t>
            </w:r>
          </w:p>
        </w:tc>
        <w:tc>
          <w:tcPr>
            <w:tcW w:w="5103" w:type="dxa"/>
            <w:gridSpan w:val="2"/>
          </w:tcPr>
          <w:p w:rsidR="008F5469" w:rsidRPr="00651F4A" w:rsidRDefault="008F5469" w:rsidP="00475BA3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651F4A">
              <w:rPr>
                <w:rFonts w:ascii="Calibri" w:hAnsi="Calibri"/>
                <w:sz w:val="16"/>
                <w:szCs w:val="16"/>
                <w:lang w:val="fr-FR"/>
              </w:rPr>
              <w:t>qu’est-ce que tu veux comme cadeau?</w:t>
            </w:r>
          </w:p>
        </w:tc>
      </w:tr>
    </w:tbl>
    <w:p w:rsidR="00C85A25" w:rsidRPr="00651F4A" w:rsidRDefault="00C85A25" w:rsidP="00651F4A">
      <w:pPr>
        <w:rPr>
          <w:sz w:val="2"/>
          <w:szCs w:val="2"/>
          <w:lang w:val="fr-FR"/>
        </w:rPr>
      </w:pPr>
    </w:p>
    <w:sectPr w:rsidR="00C85A25" w:rsidRPr="00651F4A" w:rsidSect="00DF3C7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lli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AE3"/>
    <w:rsid w:val="0001537F"/>
    <w:rsid w:val="00020602"/>
    <w:rsid w:val="00035ED3"/>
    <w:rsid w:val="000424DB"/>
    <w:rsid w:val="00061183"/>
    <w:rsid w:val="000B5AE3"/>
    <w:rsid w:val="000E0D0C"/>
    <w:rsid w:val="00104C5D"/>
    <w:rsid w:val="00107B38"/>
    <w:rsid w:val="001111BE"/>
    <w:rsid w:val="00134D71"/>
    <w:rsid w:val="002130D5"/>
    <w:rsid w:val="00247451"/>
    <w:rsid w:val="00254CE9"/>
    <w:rsid w:val="00272DA7"/>
    <w:rsid w:val="002B0C41"/>
    <w:rsid w:val="002C35CA"/>
    <w:rsid w:val="002E0695"/>
    <w:rsid w:val="00320B73"/>
    <w:rsid w:val="003412AB"/>
    <w:rsid w:val="0037066A"/>
    <w:rsid w:val="00390B26"/>
    <w:rsid w:val="003972C4"/>
    <w:rsid w:val="003E4E7C"/>
    <w:rsid w:val="0043268A"/>
    <w:rsid w:val="004553B6"/>
    <w:rsid w:val="00475BA3"/>
    <w:rsid w:val="004805F0"/>
    <w:rsid w:val="0048394D"/>
    <w:rsid w:val="00491F41"/>
    <w:rsid w:val="004A0806"/>
    <w:rsid w:val="005228F3"/>
    <w:rsid w:val="00527918"/>
    <w:rsid w:val="00527FD3"/>
    <w:rsid w:val="0053154D"/>
    <w:rsid w:val="005455BE"/>
    <w:rsid w:val="005537AF"/>
    <w:rsid w:val="005B7404"/>
    <w:rsid w:val="005D79E7"/>
    <w:rsid w:val="00651F4A"/>
    <w:rsid w:val="00675507"/>
    <w:rsid w:val="00733D51"/>
    <w:rsid w:val="007360DA"/>
    <w:rsid w:val="007704E8"/>
    <w:rsid w:val="00781E9D"/>
    <w:rsid w:val="00786D32"/>
    <w:rsid w:val="007A73BF"/>
    <w:rsid w:val="007B4DAD"/>
    <w:rsid w:val="007F1E2B"/>
    <w:rsid w:val="008066D4"/>
    <w:rsid w:val="00846E9E"/>
    <w:rsid w:val="00851FC9"/>
    <w:rsid w:val="00867E80"/>
    <w:rsid w:val="008733D2"/>
    <w:rsid w:val="008A0EDE"/>
    <w:rsid w:val="008D3C0C"/>
    <w:rsid w:val="008F5469"/>
    <w:rsid w:val="00905281"/>
    <w:rsid w:val="00911F3E"/>
    <w:rsid w:val="009902C1"/>
    <w:rsid w:val="009905C1"/>
    <w:rsid w:val="009D30F1"/>
    <w:rsid w:val="009E34C8"/>
    <w:rsid w:val="009E6523"/>
    <w:rsid w:val="00A02A4D"/>
    <w:rsid w:val="00A200B4"/>
    <w:rsid w:val="00A50852"/>
    <w:rsid w:val="00A81F91"/>
    <w:rsid w:val="00AC107E"/>
    <w:rsid w:val="00AE2D70"/>
    <w:rsid w:val="00B56849"/>
    <w:rsid w:val="00B738DD"/>
    <w:rsid w:val="00B90658"/>
    <w:rsid w:val="00BA233E"/>
    <w:rsid w:val="00BE7832"/>
    <w:rsid w:val="00BF7E21"/>
    <w:rsid w:val="00C12229"/>
    <w:rsid w:val="00C12480"/>
    <w:rsid w:val="00C85A25"/>
    <w:rsid w:val="00CF6CB6"/>
    <w:rsid w:val="00D003D9"/>
    <w:rsid w:val="00D403D4"/>
    <w:rsid w:val="00D70F9E"/>
    <w:rsid w:val="00DA5309"/>
    <w:rsid w:val="00DC30EB"/>
    <w:rsid w:val="00DF3C7F"/>
    <w:rsid w:val="00E456C5"/>
    <w:rsid w:val="00E95B3D"/>
    <w:rsid w:val="00EE1C67"/>
    <w:rsid w:val="00EE2221"/>
    <w:rsid w:val="00EF020E"/>
    <w:rsid w:val="00F02B7E"/>
    <w:rsid w:val="00F5696F"/>
    <w:rsid w:val="00F8646D"/>
    <w:rsid w:val="00FD194D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ylfaen" w:hAnsi="Sylfae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0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4553B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553B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12480"/>
    <w:rPr>
      <w:rFonts w:ascii="Sylfaen" w:hAnsi="Sylfaen"/>
      <w:sz w:val="24"/>
      <w:szCs w:val="24"/>
    </w:rPr>
  </w:style>
  <w:style w:type="character" w:styleId="Hyperlnk">
    <w:name w:val="Hyperlink"/>
    <w:uiPriority w:val="99"/>
    <w:unhideWhenUsed/>
    <w:rsid w:val="00867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or.eu/ovning/52phrasespoursauver.9605352.html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glosor.eu/ovning/52phrasespoursauver.960535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1666-06C2-4BD2-ADF2-0B87662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9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hrases utiles</vt:lpstr>
    </vt:vector>
  </TitlesOfParts>
  <Company>Årjängs kommun</Company>
  <LinksUpToDate>false</LinksUpToDate>
  <CharactersWithSpaces>3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utiles</dc:title>
  <dc:creator>steff</dc:creator>
  <cp:lastModifiedBy>Steff</cp:lastModifiedBy>
  <cp:revision>2</cp:revision>
  <cp:lastPrinted>2020-03-02T06:01:00Z</cp:lastPrinted>
  <dcterms:created xsi:type="dcterms:W3CDTF">2020-03-06T04:18:00Z</dcterms:created>
  <dcterms:modified xsi:type="dcterms:W3CDTF">2020-03-06T04:18:00Z</dcterms:modified>
</cp:coreProperties>
</file>